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55B84" w:rsidRPr="00155B84" w14:paraId="4BD9940B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409F87AA" w14:textId="77777777" w:rsidR="00CD60DB" w:rsidRPr="00BF7B0A" w:rsidRDefault="004E312D">
            <w:pPr>
              <w:jc w:val="center"/>
            </w:pPr>
            <w:r w:rsidRPr="00BF7B0A">
              <w:rPr>
                <w:b/>
                <w:sz w:val="28"/>
                <w:szCs w:val="28"/>
              </w:rPr>
              <w:t>ПОРЯДОК ДЕННИЙ</w:t>
            </w:r>
          </w:p>
          <w:p w14:paraId="432448B8" w14:textId="77777777" w:rsidR="00CD60DB" w:rsidRPr="00BF7B0A" w:rsidRDefault="004E312D">
            <w:pPr>
              <w:jc w:val="center"/>
            </w:pPr>
            <w:r w:rsidRPr="00BF7B0A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62068B04" w14:textId="77777777" w:rsidR="00CD60DB" w:rsidRPr="00BF7B0A" w:rsidRDefault="004E312D">
            <w:pPr>
              <w:jc w:val="center"/>
              <w:rPr>
                <w:b/>
                <w:sz w:val="28"/>
                <w:szCs w:val="28"/>
              </w:rPr>
            </w:pPr>
            <w:r w:rsidRPr="00BF7B0A">
              <w:rPr>
                <w:b/>
                <w:sz w:val="28"/>
                <w:szCs w:val="28"/>
              </w:rPr>
              <w:t>Луцької міської ради</w:t>
            </w:r>
          </w:p>
          <w:p w14:paraId="300FFFEE" w14:textId="77777777" w:rsidR="00CD60DB" w:rsidRPr="00BF7B0A" w:rsidRDefault="004E312D">
            <w:pPr>
              <w:tabs>
                <w:tab w:val="left" w:pos="8480"/>
              </w:tabs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8E5154">
              <w:rPr>
                <w:rFonts w:eastAsia="Times New Roman"/>
                <w:b/>
                <w:sz w:val="28"/>
                <w:szCs w:val="28"/>
              </w:rPr>
              <w:t>1</w:t>
            </w:r>
            <w:r w:rsidR="00A736D3" w:rsidRPr="00BF7B0A">
              <w:rPr>
                <w:rFonts w:eastAsia="Times New Roman"/>
                <w:b/>
                <w:sz w:val="28"/>
                <w:szCs w:val="28"/>
              </w:rPr>
              <w:t>3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0</w:t>
            </w:r>
            <w:r w:rsidR="008E5154">
              <w:rPr>
                <w:rFonts w:eastAsia="Times New Roman"/>
                <w:b/>
                <w:sz w:val="28"/>
                <w:szCs w:val="28"/>
              </w:rPr>
              <w:t>4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</w:t>
            </w:r>
            <w:r w:rsidRPr="00BF7B0A">
              <w:rPr>
                <w:b/>
                <w:sz w:val="28"/>
                <w:szCs w:val="28"/>
              </w:rPr>
              <w:t>2022</w:t>
            </w:r>
          </w:p>
          <w:p w14:paraId="70DA2161" w14:textId="77777777" w:rsidR="00CD60DB" w:rsidRPr="00BF7B0A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Pr="00BF7B0A"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Pr="00BF7B0A">
              <w:rPr>
                <w:b/>
                <w:sz w:val="28"/>
                <w:szCs w:val="28"/>
                <w:u w:val="single"/>
              </w:rPr>
              <w:t>.00</w:t>
            </w:r>
          </w:p>
          <w:p w14:paraId="7B3F70DC" w14:textId="77777777" w:rsidR="00CD60DB" w:rsidRPr="00BF7B0A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9F1A64" w:rsidRPr="00FD771E" w14:paraId="3A942D4A" w14:textId="77777777" w:rsidTr="004E312D">
        <w:tc>
          <w:tcPr>
            <w:tcW w:w="630" w:type="dxa"/>
            <w:shd w:val="clear" w:color="auto" w:fill="auto"/>
          </w:tcPr>
          <w:p w14:paraId="75114807" w14:textId="77777777" w:rsidR="009F1A64" w:rsidRPr="00BF7B0A" w:rsidRDefault="009F1A6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305332C" w14:textId="77777777" w:rsidR="009F1A64" w:rsidRPr="009F1A64" w:rsidRDefault="009F1A64" w:rsidP="009F1A64">
            <w:pPr>
              <w:jc w:val="both"/>
              <w:rPr>
                <w:sz w:val="28"/>
                <w:szCs w:val="28"/>
              </w:rPr>
            </w:pPr>
            <w:r w:rsidRPr="009F1A64">
              <w:rPr>
                <w:sz w:val="28"/>
                <w:szCs w:val="28"/>
              </w:rPr>
              <w:t>Про внесення змін до</w:t>
            </w:r>
            <w:r>
              <w:rPr>
                <w:sz w:val="28"/>
                <w:szCs w:val="28"/>
              </w:rPr>
              <w:t xml:space="preserve"> </w:t>
            </w:r>
            <w:r w:rsidRPr="009F1A64">
              <w:rPr>
                <w:sz w:val="28"/>
                <w:szCs w:val="28"/>
              </w:rPr>
              <w:t>бюджету Луцької міської</w:t>
            </w:r>
            <w:r>
              <w:rPr>
                <w:sz w:val="28"/>
                <w:szCs w:val="28"/>
              </w:rPr>
              <w:t xml:space="preserve"> </w:t>
            </w:r>
            <w:r w:rsidRPr="009F1A64">
              <w:rPr>
                <w:sz w:val="28"/>
                <w:szCs w:val="28"/>
              </w:rPr>
              <w:t>територіальної громади</w:t>
            </w:r>
          </w:p>
          <w:p w14:paraId="6988F7EC" w14:textId="77777777" w:rsidR="009F1A64" w:rsidRPr="00BF7B0A" w:rsidRDefault="009F1A64" w:rsidP="009F1A64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69C09E0" w14:textId="77777777" w:rsidR="009F1A64" w:rsidRPr="00BF7B0A" w:rsidRDefault="009F1A64" w:rsidP="009F1A64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F7B0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Єлова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Лілія Анатоліївна</w:t>
            </w:r>
            <w:r w:rsidRPr="00BF7B0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фінансів, бюджету та аудиту</w:t>
            </w:r>
          </w:p>
          <w:p w14:paraId="6B33BADA" w14:textId="77777777" w:rsidR="009F1A64" w:rsidRPr="00EE3284" w:rsidRDefault="009F1A64" w:rsidP="00EE011F">
            <w:pPr>
              <w:pStyle w:val="19"/>
              <w:spacing w:before="0" w:after="0"/>
              <w:ind w:right="142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B25D6" w:rsidRPr="00FD771E" w14:paraId="1406EFE4" w14:textId="77777777" w:rsidTr="004E312D">
        <w:tc>
          <w:tcPr>
            <w:tcW w:w="630" w:type="dxa"/>
            <w:shd w:val="clear" w:color="auto" w:fill="auto"/>
          </w:tcPr>
          <w:p w14:paraId="619A3F88" w14:textId="77777777" w:rsidR="008B25D6" w:rsidRPr="00BF7B0A" w:rsidRDefault="008B25D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5842177" w14:textId="77777777" w:rsidR="00EE011F" w:rsidRPr="00EE3284" w:rsidRDefault="00EE011F" w:rsidP="00EE011F">
            <w:pPr>
              <w:pStyle w:val="19"/>
              <w:spacing w:before="0" w:after="0"/>
              <w:ind w:right="142"/>
              <w:jc w:val="both"/>
              <w:rPr>
                <w:sz w:val="28"/>
                <w:szCs w:val="28"/>
                <w:lang w:val="uk-UA"/>
              </w:rPr>
            </w:pPr>
            <w:r w:rsidRPr="00EE3284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EE3284">
              <w:rPr>
                <w:sz w:val="28"/>
                <w:szCs w:val="28"/>
                <w:lang w:val="uk-UA"/>
              </w:rPr>
              <w:t>проєкт</w:t>
            </w:r>
            <w:proofErr w:type="spellEnd"/>
            <w:r w:rsidRPr="00EE3284">
              <w:rPr>
                <w:sz w:val="28"/>
                <w:szCs w:val="28"/>
                <w:lang w:val="uk-UA"/>
              </w:rPr>
              <w:t xml:space="preserve"> Програми покращення функціонування Управління Державної міграційної служби України у Волинській області на 2022 рік</w:t>
            </w:r>
          </w:p>
          <w:p w14:paraId="6904C2FF" w14:textId="77777777" w:rsidR="008B25D6" w:rsidRPr="00EE3284" w:rsidRDefault="008B25D6" w:rsidP="008B25D6">
            <w:pPr>
              <w:ind w:left="50" w:right="142"/>
              <w:jc w:val="both"/>
              <w:rPr>
                <w:sz w:val="28"/>
                <w:szCs w:val="28"/>
              </w:rPr>
            </w:pPr>
            <w:r w:rsidRPr="00EE328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6B998B6" w14:textId="77777777" w:rsidR="006C32E1" w:rsidRDefault="008B25D6" w:rsidP="006C32E1">
            <w:pPr>
              <w:ind w:left="1758" w:hanging="1758"/>
              <w:rPr>
                <w:sz w:val="28"/>
                <w:szCs w:val="28"/>
              </w:rPr>
            </w:pPr>
            <w:r w:rsidRPr="00EE328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</w:t>
            </w:r>
            <w:proofErr w:type="spellStart"/>
            <w:r w:rsidR="00EE011F" w:rsidRPr="00EE3284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>Войцешук</w:t>
            </w:r>
            <w:proofErr w:type="spellEnd"/>
            <w:r w:rsidR="00EE011F" w:rsidRPr="00EE3284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 xml:space="preserve"> Іван Євгенович</w:t>
            </w:r>
            <w:r w:rsidRPr="00EE3284">
              <w:rPr>
                <w:rFonts w:ascii="Times New Roman CYR" w:hAnsi="Times New Roman CYR" w:cs="Times New Roman CYR"/>
                <w:sz w:val="28"/>
                <w:szCs w:val="28"/>
              </w:rPr>
              <w:t xml:space="preserve">  – </w:t>
            </w:r>
            <w:r w:rsidR="00EE011F" w:rsidRPr="00EE3284">
              <w:rPr>
                <w:rFonts w:ascii="Times New Roman CYR" w:hAnsi="Times New Roman CYR" w:cs="Times New Roman CYR"/>
                <w:sz w:val="28"/>
                <w:szCs w:val="28"/>
              </w:rPr>
              <w:t>н</w:t>
            </w:r>
            <w:r w:rsidR="00EE011F" w:rsidRPr="00EE3284">
              <w:rPr>
                <w:sz w:val="28"/>
                <w:szCs w:val="28"/>
              </w:rPr>
              <w:t xml:space="preserve">ачальник Управління </w:t>
            </w:r>
            <w:r w:rsidR="006C32E1" w:rsidRPr="00EE3284">
              <w:rPr>
                <w:sz w:val="28"/>
                <w:szCs w:val="28"/>
              </w:rPr>
              <w:t xml:space="preserve">  </w:t>
            </w:r>
            <w:r w:rsidR="00EE011F" w:rsidRPr="00EE3284">
              <w:rPr>
                <w:sz w:val="28"/>
                <w:szCs w:val="28"/>
              </w:rPr>
              <w:t xml:space="preserve">Державної </w:t>
            </w:r>
            <w:r w:rsidR="006C32E1" w:rsidRPr="00EE3284">
              <w:rPr>
                <w:sz w:val="28"/>
                <w:szCs w:val="28"/>
              </w:rPr>
              <w:t xml:space="preserve"> </w:t>
            </w:r>
            <w:r w:rsidR="00EE011F" w:rsidRPr="00EE3284">
              <w:rPr>
                <w:sz w:val="28"/>
                <w:szCs w:val="28"/>
              </w:rPr>
              <w:t>міграційної</w:t>
            </w:r>
            <w:r w:rsidR="00EE011F" w:rsidRPr="006C32E1">
              <w:rPr>
                <w:sz w:val="28"/>
                <w:szCs w:val="28"/>
              </w:rPr>
              <w:t xml:space="preserve"> служби</w:t>
            </w:r>
            <w:r w:rsidR="006C32E1" w:rsidRPr="006C32E1">
              <w:rPr>
                <w:sz w:val="28"/>
                <w:szCs w:val="28"/>
              </w:rPr>
              <w:t xml:space="preserve"> </w:t>
            </w:r>
            <w:r w:rsidR="00EE011F" w:rsidRPr="006C32E1">
              <w:rPr>
                <w:sz w:val="28"/>
                <w:szCs w:val="28"/>
              </w:rPr>
              <w:t>України у Волинській області</w:t>
            </w:r>
          </w:p>
          <w:p w14:paraId="4924636C" w14:textId="77777777" w:rsidR="008B25D6" w:rsidRPr="006C32E1" w:rsidRDefault="00EE011F" w:rsidP="006C32E1">
            <w:pPr>
              <w:ind w:left="1758" w:hanging="1758"/>
              <w:rPr>
                <w:sz w:val="28"/>
                <w:szCs w:val="28"/>
              </w:rPr>
            </w:pPr>
            <w:r w:rsidRPr="006C32E1">
              <w:rPr>
                <w:sz w:val="28"/>
                <w:szCs w:val="28"/>
              </w:rPr>
              <w:t xml:space="preserve">                                                     </w:t>
            </w:r>
          </w:p>
        </w:tc>
      </w:tr>
      <w:tr w:rsidR="00180A87" w:rsidRPr="00FD771E" w14:paraId="41550269" w14:textId="77777777" w:rsidTr="004E312D">
        <w:tc>
          <w:tcPr>
            <w:tcW w:w="630" w:type="dxa"/>
            <w:shd w:val="clear" w:color="auto" w:fill="auto"/>
          </w:tcPr>
          <w:p w14:paraId="66CF2492" w14:textId="77777777" w:rsidR="00180A87" w:rsidRPr="00BF7B0A" w:rsidRDefault="00180A8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3BAF40B" w14:textId="77777777" w:rsidR="00EE3284" w:rsidRPr="00EE3284" w:rsidRDefault="00EE3284" w:rsidP="00EE3284">
            <w:pPr>
              <w:ind w:right="141"/>
              <w:jc w:val="both"/>
              <w:rPr>
                <w:sz w:val="28"/>
                <w:szCs w:val="28"/>
              </w:rPr>
            </w:pPr>
            <w:r w:rsidRPr="00EE3284">
              <w:rPr>
                <w:sz w:val="28"/>
                <w:szCs w:val="28"/>
              </w:rPr>
              <w:t xml:space="preserve">Про графік припинення подачі гарячої води в </w:t>
            </w:r>
            <w:proofErr w:type="spellStart"/>
            <w:r w:rsidRPr="00EE3284">
              <w:rPr>
                <w:sz w:val="28"/>
                <w:szCs w:val="28"/>
              </w:rPr>
              <w:t>міжопалювальний</w:t>
            </w:r>
            <w:proofErr w:type="spellEnd"/>
            <w:r w:rsidRPr="00EE3284">
              <w:rPr>
                <w:sz w:val="28"/>
                <w:szCs w:val="28"/>
              </w:rPr>
              <w:t xml:space="preserve"> період 2022</w:t>
            </w:r>
            <w:r>
              <w:rPr>
                <w:sz w:val="28"/>
                <w:szCs w:val="28"/>
              </w:rPr>
              <w:t> </w:t>
            </w:r>
            <w:r w:rsidRPr="00EE3284">
              <w:rPr>
                <w:sz w:val="28"/>
                <w:szCs w:val="28"/>
              </w:rPr>
              <w:t>року</w:t>
            </w:r>
            <w:r>
              <w:rPr>
                <w:sz w:val="28"/>
                <w:szCs w:val="28"/>
              </w:rPr>
              <w:t xml:space="preserve"> </w:t>
            </w:r>
            <w:r w:rsidRPr="00EE3284">
              <w:rPr>
                <w:sz w:val="28"/>
                <w:szCs w:val="28"/>
              </w:rPr>
              <w:t>у зв’язку з профілактичним ремонтом</w:t>
            </w:r>
            <w:r>
              <w:rPr>
                <w:sz w:val="28"/>
                <w:szCs w:val="28"/>
              </w:rPr>
              <w:t xml:space="preserve"> </w:t>
            </w:r>
            <w:r w:rsidRPr="00EE3284">
              <w:rPr>
                <w:sz w:val="28"/>
                <w:szCs w:val="28"/>
              </w:rPr>
              <w:t>теплових мереж</w:t>
            </w:r>
          </w:p>
          <w:p w14:paraId="26311F44" w14:textId="77777777" w:rsidR="00180A87" w:rsidRPr="00BF7B0A" w:rsidRDefault="00180A87" w:rsidP="00180A87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589424E" w14:textId="77777777" w:rsidR="00180A87" w:rsidRPr="00BF7B0A" w:rsidRDefault="00180A87" w:rsidP="00180A87">
            <w:pPr>
              <w:ind w:left="1900" w:hanging="1850"/>
              <w:rPr>
                <w:sz w:val="28"/>
                <w:szCs w:val="28"/>
              </w:rPr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корупсь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Іван Анатолійович </w:t>
            </w:r>
            <w:r w:rsidRPr="00BF7B0A">
              <w:rPr>
                <w:rFonts w:ascii="Times New Roman CYR" w:hAnsi="Times New Roman CYR" w:cs="Times New Roman CYR"/>
                <w:sz w:val="28"/>
                <w:szCs w:val="28"/>
              </w:rPr>
              <w:t xml:space="preserve"> –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иректор державного комунального підприємства 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Луцьктепло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  <w:r w:rsidRPr="00BF7B0A">
              <w:rPr>
                <w:sz w:val="28"/>
                <w:szCs w:val="28"/>
              </w:rPr>
              <w:t xml:space="preserve"> </w:t>
            </w:r>
          </w:p>
          <w:p w14:paraId="3DC17291" w14:textId="77777777" w:rsidR="00180A87" w:rsidRPr="00BF7B0A" w:rsidRDefault="00180A8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E312D" w:rsidRPr="00FD771E" w14:paraId="0A027B73" w14:textId="77777777" w:rsidTr="004E312D">
        <w:tc>
          <w:tcPr>
            <w:tcW w:w="630" w:type="dxa"/>
            <w:shd w:val="clear" w:color="auto" w:fill="auto"/>
          </w:tcPr>
          <w:p w14:paraId="754A58E6" w14:textId="77777777" w:rsidR="004E312D" w:rsidRPr="00BF7B0A" w:rsidRDefault="004E312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04158D4" w14:textId="08D619B2" w:rsidR="00C9651E" w:rsidRPr="00C9651E" w:rsidRDefault="00C9651E" w:rsidP="00C9651E">
            <w:pPr>
              <w:ind w:right="141"/>
              <w:jc w:val="both"/>
              <w:rPr>
                <w:sz w:val="28"/>
                <w:szCs w:val="28"/>
              </w:rPr>
            </w:pPr>
            <w:r w:rsidRPr="00C9651E">
              <w:rPr>
                <w:sz w:val="28"/>
                <w:szCs w:val="28"/>
              </w:rPr>
              <w:t>Про фінансово-господарську діяльність</w:t>
            </w:r>
            <w:r>
              <w:rPr>
                <w:sz w:val="28"/>
                <w:szCs w:val="28"/>
              </w:rPr>
              <w:t xml:space="preserve"> </w:t>
            </w:r>
            <w:r w:rsidRPr="00C9651E">
              <w:rPr>
                <w:sz w:val="28"/>
                <w:szCs w:val="28"/>
              </w:rPr>
              <w:t>підприємств, що належать до комунальної</w:t>
            </w:r>
            <w:r>
              <w:rPr>
                <w:sz w:val="28"/>
                <w:szCs w:val="28"/>
              </w:rPr>
              <w:t xml:space="preserve"> </w:t>
            </w:r>
            <w:r w:rsidRPr="00C9651E">
              <w:rPr>
                <w:sz w:val="28"/>
                <w:szCs w:val="28"/>
              </w:rPr>
              <w:t>власності міської територіальної громади</w:t>
            </w:r>
            <w:r w:rsidR="006218E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C9651E">
              <w:rPr>
                <w:sz w:val="28"/>
                <w:szCs w:val="28"/>
              </w:rPr>
              <w:t>за підсумками  2021</w:t>
            </w:r>
            <w:r>
              <w:rPr>
                <w:sz w:val="28"/>
                <w:szCs w:val="28"/>
              </w:rPr>
              <w:t> </w:t>
            </w:r>
            <w:r w:rsidRPr="00C9651E">
              <w:rPr>
                <w:sz w:val="28"/>
                <w:szCs w:val="28"/>
              </w:rPr>
              <w:t>року</w:t>
            </w:r>
          </w:p>
          <w:p w14:paraId="25F99ECD" w14:textId="77777777" w:rsidR="004E312D" w:rsidRPr="00BF7B0A" w:rsidRDefault="004E312D" w:rsidP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44DD385" w14:textId="77777777" w:rsidR="004E312D" w:rsidRPr="00BF7B0A" w:rsidRDefault="004E312D" w:rsidP="00B61CD8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F7B0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="00982267" w:rsidRPr="00BF7B0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="00982267" w:rsidRPr="00BF7B0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</w:t>
            </w:r>
            <w:r w:rsidR="00B61CD8" w:rsidRPr="00BF7B0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</w:t>
            </w:r>
            <w:r w:rsidR="00982267" w:rsidRPr="00BF7B0A">
              <w:rPr>
                <w:rFonts w:eastAsia="Arial Unicode MS"/>
                <w:kern w:val="2"/>
                <w:sz w:val="28"/>
                <w:szCs w:val="28"/>
                <w:lang w:bidi="hi-IN"/>
              </w:rPr>
              <w:t>економічної політики</w:t>
            </w:r>
          </w:p>
          <w:p w14:paraId="68B8863B" w14:textId="77777777" w:rsidR="00B61CD8" w:rsidRPr="00BF7B0A" w:rsidRDefault="00B61CD8" w:rsidP="00B61CD8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426B5E" w:rsidRPr="00FD771E" w14:paraId="214F7029" w14:textId="77777777" w:rsidTr="004E312D">
        <w:tc>
          <w:tcPr>
            <w:tcW w:w="630" w:type="dxa"/>
            <w:shd w:val="clear" w:color="auto" w:fill="auto"/>
          </w:tcPr>
          <w:p w14:paraId="1C46A17A" w14:textId="77777777" w:rsidR="00426B5E" w:rsidRPr="00BF7B0A" w:rsidRDefault="00426B5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CAD8FB9" w14:textId="77777777" w:rsidR="00115B99" w:rsidRPr="00115B99" w:rsidRDefault="00115B99" w:rsidP="00115B99">
            <w:pPr>
              <w:ind w:right="141"/>
              <w:jc w:val="both"/>
              <w:rPr>
                <w:sz w:val="28"/>
                <w:szCs w:val="28"/>
              </w:rPr>
            </w:pPr>
            <w:r w:rsidRPr="00115B99">
              <w:rPr>
                <w:sz w:val="28"/>
                <w:szCs w:val="28"/>
              </w:rPr>
              <w:t>Про</w:t>
            </w:r>
            <w:r w:rsidRPr="00115B99">
              <w:rPr>
                <w:sz w:val="28"/>
                <w:szCs w:val="28"/>
                <w:lang w:val="ru-RU"/>
              </w:rPr>
              <w:t xml:space="preserve"> </w:t>
            </w:r>
            <w:r w:rsidRPr="0073070C">
              <w:rPr>
                <w:sz w:val="28"/>
                <w:szCs w:val="28"/>
              </w:rPr>
              <w:t>встановлення тарифів на теплову енергію, що виробляється ТзОВ «Енергозбереження</w:t>
            </w:r>
            <w:r w:rsidRPr="00115B99">
              <w:rPr>
                <w:sz w:val="28"/>
                <w:szCs w:val="28"/>
              </w:rPr>
              <w:t xml:space="preserve"> Волинь» </w:t>
            </w:r>
          </w:p>
          <w:p w14:paraId="096F9436" w14:textId="77777777" w:rsidR="00115B99" w:rsidRPr="00BF7B0A" w:rsidRDefault="00115B99" w:rsidP="00115B99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8959397" w14:textId="77777777" w:rsidR="00115B99" w:rsidRPr="00BF7B0A" w:rsidRDefault="00115B99" w:rsidP="00115B99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F7B0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BF7B0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BF7B0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3D4BD5A2" w14:textId="77777777" w:rsidR="00426B5E" w:rsidRPr="00C9651E" w:rsidRDefault="00426B5E" w:rsidP="00C9651E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426B5E" w:rsidRPr="00FD771E" w14:paraId="75402E96" w14:textId="77777777" w:rsidTr="004E312D">
        <w:tc>
          <w:tcPr>
            <w:tcW w:w="630" w:type="dxa"/>
            <w:shd w:val="clear" w:color="auto" w:fill="auto"/>
          </w:tcPr>
          <w:p w14:paraId="7F8E933B" w14:textId="77777777" w:rsidR="00426B5E" w:rsidRPr="00BF7B0A" w:rsidRDefault="00426B5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BB3436F" w14:textId="77777777" w:rsidR="00AA2A5F" w:rsidRPr="00E27570" w:rsidRDefault="00AA2A5F" w:rsidP="00AA2A5F">
            <w:pPr>
              <w:ind w:right="141"/>
              <w:jc w:val="both"/>
              <w:rPr>
                <w:sz w:val="28"/>
                <w:szCs w:val="28"/>
              </w:rPr>
            </w:pPr>
            <w:r w:rsidRPr="00E27570">
              <w:rPr>
                <w:sz w:val="28"/>
                <w:szCs w:val="28"/>
              </w:rPr>
              <w:t>Про встановлення скоригованого тарифу на виробництво теплової енергії для ПП «</w:t>
            </w:r>
            <w:proofErr w:type="spellStart"/>
            <w:r w:rsidRPr="00E27570">
              <w:rPr>
                <w:sz w:val="28"/>
                <w:szCs w:val="28"/>
              </w:rPr>
              <w:t>Енерготранссервіс</w:t>
            </w:r>
            <w:proofErr w:type="spellEnd"/>
            <w:r w:rsidRPr="00E27570">
              <w:rPr>
                <w:sz w:val="28"/>
                <w:szCs w:val="28"/>
              </w:rPr>
              <w:t>-К»</w:t>
            </w:r>
          </w:p>
          <w:p w14:paraId="472EBCAF" w14:textId="77777777" w:rsidR="0004027E" w:rsidRPr="00E27570" w:rsidRDefault="0004027E" w:rsidP="0004027E">
            <w:pPr>
              <w:ind w:left="50" w:right="142"/>
              <w:jc w:val="both"/>
              <w:rPr>
                <w:sz w:val="28"/>
                <w:szCs w:val="28"/>
              </w:rPr>
            </w:pPr>
            <w:r w:rsidRPr="00E2757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7096ABA" w14:textId="77777777" w:rsidR="0004027E" w:rsidRPr="00BF7B0A" w:rsidRDefault="0004027E" w:rsidP="0004027E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27570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E27570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E27570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</w:t>
            </w:r>
            <w:r w:rsidRPr="00BF7B0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економічної політики</w:t>
            </w:r>
          </w:p>
          <w:p w14:paraId="6F5043A6" w14:textId="77777777" w:rsidR="00426B5E" w:rsidRPr="00C9651E" w:rsidRDefault="00426B5E" w:rsidP="00C9651E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C94F00" w:rsidRPr="00FD771E" w14:paraId="67446CDC" w14:textId="77777777" w:rsidTr="004E312D">
        <w:tc>
          <w:tcPr>
            <w:tcW w:w="630" w:type="dxa"/>
            <w:shd w:val="clear" w:color="auto" w:fill="auto"/>
          </w:tcPr>
          <w:p w14:paraId="3A48374A" w14:textId="77777777" w:rsidR="00C94F00" w:rsidRPr="00BF7B0A" w:rsidRDefault="00C94F0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F7DE307" w14:textId="77777777" w:rsidR="00C94F00" w:rsidRDefault="00C94F00" w:rsidP="00C94F00">
            <w:pPr>
              <w:ind w:right="141"/>
              <w:jc w:val="both"/>
              <w:rPr>
                <w:rFonts w:eastAsia="Andale Sans UI;Arial Unicode MS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 </w:t>
            </w:r>
            <w:r>
              <w:rPr>
                <w:rFonts w:eastAsia="Andale Sans UI;Arial Unicode MS"/>
                <w:color w:val="000000"/>
                <w:sz w:val="28"/>
                <w:szCs w:val="28"/>
              </w:rPr>
              <w:t xml:space="preserve">оголошення конкурсу на перевезення пасажирів на автобусних маршрутах загального користування № 7 </w:t>
            </w:r>
            <w:r w:rsidR="00146D57">
              <w:rPr>
                <w:rFonts w:eastAsia="Andale Sans UI;Arial Unicode MS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Дубнівська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Завокзальний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ринок</w:t>
            </w:r>
            <w:r w:rsidR="00146D57">
              <w:rPr>
                <w:rFonts w:eastAsia="Times New Roman"/>
                <w:color w:val="000000"/>
                <w:sz w:val="28"/>
                <w:szCs w:val="28"/>
              </w:rPr>
              <w:t>»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eastAsia="Andale Sans UI;Arial Unicode MS"/>
                <w:color w:val="000000"/>
                <w:sz w:val="28"/>
                <w:szCs w:val="28"/>
              </w:rPr>
              <w:t xml:space="preserve">№ 53 </w:t>
            </w:r>
            <w:r w:rsidR="00146D57">
              <w:rPr>
                <w:rFonts w:eastAsia="Andale Sans UI;Arial Unicode MS"/>
                <w:color w:val="000000"/>
                <w:sz w:val="28"/>
                <w:szCs w:val="28"/>
              </w:rPr>
              <w:t>«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Луцьк – Липляни</w:t>
            </w:r>
            <w:r w:rsidR="00146D57">
              <w:rPr>
                <w:rFonts w:eastAsia="Times New Roman"/>
                <w:color w:val="000000"/>
                <w:sz w:val="28"/>
                <w:szCs w:val="28"/>
              </w:rPr>
              <w:t>»</w:t>
            </w:r>
          </w:p>
          <w:p w14:paraId="1B7B78E2" w14:textId="77777777" w:rsidR="00C94F00" w:rsidRPr="00BF7B0A" w:rsidRDefault="00C94F00" w:rsidP="00C94F00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14:paraId="6AD93AF5" w14:textId="77777777" w:rsidR="00C94F00" w:rsidRPr="00BF7B0A" w:rsidRDefault="00C94F00" w:rsidP="00C94F00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BF7B0A">
              <w:rPr>
                <w:sz w:val="28"/>
                <w:szCs w:val="28"/>
              </w:rPr>
              <w:t xml:space="preserve">Доповідає:       </w:t>
            </w:r>
            <w:proofErr w:type="spellStart"/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</w:t>
            </w:r>
            <w:proofErr w:type="spellEnd"/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Віктор Йосипович – начальник відділу транспорту</w:t>
            </w:r>
          </w:p>
          <w:p w14:paraId="2AB7C66F" w14:textId="77777777" w:rsidR="00C94F00" w:rsidRDefault="00C94F00" w:rsidP="008C6A4C">
            <w:pPr>
              <w:ind w:right="14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5A51" w:rsidRPr="00FD771E" w14:paraId="46808BE8" w14:textId="77777777" w:rsidTr="004E312D">
        <w:tc>
          <w:tcPr>
            <w:tcW w:w="630" w:type="dxa"/>
            <w:shd w:val="clear" w:color="auto" w:fill="auto"/>
          </w:tcPr>
          <w:p w14:paraId="47111A46" w14:textId="77777777" w:rsidR="00785A51" w:rsidRPr="00BF7B0A" w:rsidRDefault="00785A5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629CDE9" w14:textId="77777777" w:rsidR="008C6A4C" w:rsidRDefault="008C6A4C" w:rsidP="008C6A4C">
            <w:pPr>
              <w:ind w:right="141"/>
              <w:jc w:val="both"/>
            </w:pPr>
            <w:r>
              <w:rPr>
                <w:color w:val="000000"/>
                <w:sz w:val="28"/>
                <w:szCs w:val="28"/>
              </w:rPr>
              <w:t xml:space="preserve">Про </w:t>
            </w:r>
            <w:r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призначення тимчасового перевізника на автобусних маршрутах загального користування № 3 </w:t>
            </w:r>
            <w:r w:rsidR="00146D57">
              <w:rPr>
                <w:rFonts w:eastAsia="Andale Sans UI"/>
                <w:color w:val="000000"/>
                <w:kern w:val="2"/>
                <w:sz w:val="28"/>
                <w:szCs w:val="28"/>
              </w:rPr>
              <w:t>«</w:t>
            </w:r>
            <w:proofErr w:type="spellStart"/>
            <w:r>
              <w:rPr>
                <w:rFonts w:eastAsia="Times New Roman"/>
                <w:color w:val="000000"/>
                <w:kern w:val="2"/>
                <w:sz w:val="28"/>
                <w:szCs w:val="28"/>
              </w:rPr>
              <w:t>Гаразджа</w:t>
            </w:r>
            <w:proofErr w:type="spellEnd"/>
            <w:r>
              <w:rPr>
                <w:rFonts w:eastAsia="Times New Roman"/>
                <w:color w:val="000000"/>
                <w:kern w:val="2"/>
                <w:sz w:val="28"/>
                <w:szCs w:val="28"/>
              </w:rPr>
              <w:t xml:space="preserve"> (кладовище) – Госпіталь</w:t>
            </w:r>
            <w:r w:rsidR="00146D57">
              <w:rPr>
                <w:rFonts w:eastAsia="Times New Roman"/>
                <w:color w:val="000000"/>
                <w:kern w:val="2"/>
                <w:sz w:val="28"/>
                <w:szCs w:val="28"/>
              </w:rPr>
              <w:t>»</w:t>
            </w:r>
            <w:r>
              <w:rPr>
                <w:rFonts w:eastAsia="Times New Roman"/>
                <w:color w:val="000000"/>
                <w:kern w:val="2"/>
                <w:sz w:val="28"/>
                <w:szCs w:val="28"/>
              </w:rPr>
              <w:t xml:space="preserve">, № 10 </w:t>
            </w:r>
            <w:r w:rsidR="00146D57">
              <w:rPr>
                <w:rFonts w:eastAsia="Times New Roman"/>
                <w:color w:val="000000"/>
                <w:kern w:val="2"/>
                <w:sz w:val="28"/>
                <w:szCs w:val="28"/>
              </w:rPr>
              <w:t>«</w:t>
            </w:r>
            <w:r>
              <w:rPr>
                <w:rFonts w:eastAsia="Times New Roman"/>
                <w:kern w:val="2"/>
                <w:sz w:val="28"/>
                <w:szCs w:val="28"/>
              </w:rPr>
              <w:t xml:space="preserve">Карбишева (Академія рекреаційних технологій і права) </w:t>
            </w:r>
            <w:r>
              <w:rPr>
                <w:rFonts w:eastAsia="Times New Roman"/>
                <w:color w:val="000000"/>
                <w:kern w:val="2"/>
                <w:sz w:val="28"/>
                <w:szCs w:val="28"/>
              </w:rPr>
              <w:t xml:space="preserve">– </w:t>
            </w:r>
            <w:r>
              <w:rPr>
                <w:rFonts w:eastAsia="Times New Roman"/>
                <w:kern w:val="2"/>
                <w:sz w:val="28"/>
                <w:szCs w:val="28"/>
              </w:rPr>
              <w:t>Потебні</w:t>
            </w:r>
            <w:r w:rsidR="00146D57">
              <w:rPr>
                <w:rFonts w:eastAsia="Times New Roman"/>
                <w:kern w:val="2"/>
                <w:sz w:val="28"/>
                <w:szCs w:val="28"/>
              </w:rPr>
              <w:t>»</w:t>
            </w:r>
            <w:r>
              <w:rPr>
                <w:rFonts w:eastAsia="Times New Roman"/>
                <w:color w:val="000000"/>
                <w:kern w:val="2"/>
                <w:sz w:val="28"/>
                <w:szCs w:val="28"/>
              </w:rPr>
              <w:t xml:space="preserve">, № 30 </w:t>
            </w:r>
            <w:r w:rsidR="00146D57">
              <w:rPr>
                <w:rFonts w:eastAsia="Times New Roman"/>
                <w:color w:val="000000"/>
                <w:kern w:val="2"/>
                <w:sz w:val="28"/>
                <w:szCs w:val="28"/>
              </w:rPr>
              <w:t>«</w:t>
            </w:r>
            <w:proofErr w:type="spellStart"/>
            <w:r>
              <w:rPr>
                <w:rFonts w:eastAsia="Times New Roman"/>
                <w:color w:val="000000"/>
                <w:kern w:val="2"/>
                <w:sz w:val="28"/>
                <w:szCs w:val="28"/>
              </w:rPr>
              <w:t>с.Богушівка</w:t>
            </w:r>
            <w:proofErr w:type="spellEnd"/>
            <w:r>
              <w:rPr>
                <w:rFonts w:eastAsia="Times New Roman"/>
                <w:color w:val="000000"/>
                <w:kern w:val="2"/>
                <w:sz w:val="28"/>
                <w:szCs w:val="28"/>
              </w:rPr>
              <w:t xml:space="preserve"> – Карбишева</w:t>
            </w:r>
            <w:r w:rsidR="00146D57">
              <w:rPr>
                <w:rFonts w:eastAsia="Times New Roman"/>
                <w:color w:val="000000"/>
                <w:kern w:val="2"/>
                <w:sz w:val="28"/>
                <w:szCs w:val="28"/>
              </w:rPr>
              <w:t>»</w:t>
            </w:r>
          </w:p>
          <w:p w14:paraId="3CCD65B8" w14:textId="77777777" w:rsidR="00785A51" w:rsidRPr="00BF7B0A" w:rsidRDefault="00785A51" w:rsidP="00785A51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EC42A46" w14:textId="77777777" w:rsidR="00785A51" w:rsidRPr="00BF7B0A" w:rsidRDefault="00785A51" w:rsidP="00785A51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BF7B0A">
              <w:rPr>
                <w:sz w:val="28"/>
                <w:szCs w:val="28"/>
              </w:rPr>
              <w:t xml:space="preserve">Доповідає:       </w:t>
            </w:r>
            <w:proofErr w:type="spellStart"/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</w:t>
            </w:r>
            <w:proofErr w:type="spellEnd"/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Віктор Йосипович – начальник відділу транспорту</w:t>
            </w:r>
          </w:p>
          <w:p w14:paraId="36967E85" w14:textId="77777777" w:rsidR="00785A51" w:rsidRPr="00BF7B0A" w:rsidRDefault="00785A51" w:rsidP="005046EB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D3618" w:rsidRPr="00FD771E" w14:paraId="503AE584" w14:textId="77777777" w:rsidTr="004E312D">
        <w:tc>
          <w:tcPr>
            <w:tcW w:w="630" w:type="dxa"/>
            <w:shd w:val="clear" w:color="auto" w:fill="auto"/>
          </w:tcPr>
          <w:p w14:paraId="4C842A15" w14:textId="77777777" w:rsidR="007D3618" w:rsidRPr="00BF7B0A" w:rsidRDefault="007D361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54F4990" w14:textId="77777777" w:rsidR="00570915" w:rsidRPr="00570915" w:rsidRDefault="00570915" w:rsidP="004B35CB">
            <w:pPr>
              <w:ind w:right="141"/>
              <w:jc w:val="both"/>
              <w:rPr>
                <w:sz w:val="28"/>
                <w:szCs w:val="28"/>
              </w:rPr>
            </w:pPr>
            <w:r w:rsidRPr="00570915">
              <w:rPr>
                <w:color w:val="000000"/>
                <w:sz w:val="28"/>
                <w:szCs w:val="28"/>
              </w:rPr>
              <w:t>Про внесення змін до рішення виконавчого комітету міської ради від</w:t>
            </w:r>
            <w:r w:rsidR="004B35CB">
              <w:rPr>
                <w:color w:val="000000"/>
                <w:sz w:val="28"/>
                <w:szCs w:val="28"/>
              </w:rPr>
              <w:t xml:space="preserve"> </w:t>
            </w:r>
            <w:r w:rsidRPr="00570915">
              <w:rPr>
                <w:color w:val="000000"/>
                <w:sz w:val="28"/>
                <w:szCs w:val="28"/>
              </w:rPr>
              <w:t xml:space="preserve">08.11.2019 № 711-1 </w:t>
            </w:r>
            <w:r w:rsidR="00146D57">
              <w:rPr>
                <w:color w:val="000000"/>
                <w:sz w:val="28"/>
                <w:szCs w:val="28"/>
              </w:rPr>
              <w:t>«</w:t>
            </w:r>
            <w:r w:rsidRPr="00570915">
              <w:rPr>
                <w:color w:val="000000"/>
                <w:sz w:val="28"/>
                <w:szCs w:val="28"/>
              </w:rPr>
              <w:t xml:space="preserve">Про </w:t>
            </w:r>
            <w:r w:rsidRPr="00570915">
              <w:rPr>
                <w:sz w:val="28"/>
                <w:szCs w:val="28"/>
              </w:rPr>
              <w:t>упорядкування</w:t>
            </w:r>
            <w:r w:rsidRPr="00570915">
              <w:rPr>
                <w:color w:val="000000"/>
                <w:sz w:val="28"/>
                <w:szCs w:val="28"/>
              </w:rPr>
              <w:t xml:space="preserve"> видачі електронних</w:t>
            </w:r>
            <w:r w:rsidR="004B35CB">
              <w:rPr>
                <w:color w:val="000000"/>
                <w:sz w:val="28"/>
                <w:szCs w:val="28"/>
              </w:rPr>
              <w:t xml:space="preserve"> </w:t>
            </w:r>
            <w:r w:rsidRPr="00570915">
              <w:rPr>
                <w:color w:val="000000"/>
                <w:sz w:val="28"/>
                <w:szCs w:val="28"/>
              </w:rPr>
              <w:t>квитків для пільгових категорій громадян у м. Луцьку</w:t>
            </w:r>
            <w:r w:rsidR="00146D57">
              <w:rPr>
                <w:color w:val="000000"/>
                <w:sz w:val="28"/>
                <w:szCs w:val="28"/>
              </w:rPr>
              <w:t>»</w:t>
            </w:r>
            <w:r w:rsidRPr="00570915">
              <w:rPr>
                <w:color w:val="000000"/>
                <w:sz w:val="28"/>
                <w:szCs w:val="28"/>
              </w:rPr>
              <w:t xml:space="preserve"> </w:t>
            </w:r>
          </w:p>
          <w:p w14:paraId="4DC5DC4C" w14:textId="77777777" w:rsidR="00570915" w:rsidRPr="00BF7B0A" w:rsidRDefault="00570915" w:rsidP="00570915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AA13849" w14:textId="77777777" w:rsidR="00570915" w:rsidRPr="00BF7B0A" w:rsidRDefault="00570915" w:rsidP="00570915">
            <w:pPr>
              <w:ind w:left="50" w:right="142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BF7B0A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</w:t>
            </w:r>
            <w:proofErr w:type="spellEnd"/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Віктор Йосипович – начальник відділу транспорту</w:t>
            </w:r>
          </w:p>
          <w:p w14:paraId="55F918D7" w14:textId="77777777" w:rsidR="007D3618" w:rsidRPr="00B14835" w:rsidRDefault="007D3618" w:rsidP="00B14835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D3618" w:rsidRPr="00FD771E" w14:paraId="797FE9EB" w14:textId="77777777" w:rsidTr="004E312D">
        <w:tc>
          <w:tcPr>
            <w:tcW w:w="630" w:type="dxa"/>
            <w:shd w:val="clear" w:color="auto" w:fill="auto"/>
          </w:tcPr>
          <w:p w14:paraId="7E83EAFE" w14:textId="77777777" w:rsidR="007D3618" w:rsidRPr="00BF7B0A" w:rsidRDefault="007D361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5DAFDA6" w14:textId="77777777" w:rsidR="004B35CB" w:rsidRPr="004B35CB" w:rsidRDefault="004B35CB" w:rsidP="004B35CB">
            <w:pPr>
              <w:ind w:right="141"/>
              <w:contextualSpacing/>
              <w:jc w:val="both"/>
              <w:rPr>
                <w:sz w:val="28"/>
                <w:szCs w:val="28"/>
              </w:rPr>
            </w:pPr>
            <w:r w:rsidRPr="004B35CB">
              <w:rPr>
                <w:sz w:val="28"/>
                <w:szCs w:val="28"/>
              </w:rPr>
              <w:t>Про внесення змін до рішення</w:t>
            </w:r>
            <w:r>
              <w:rPr>
                <w:sz w:val="28"/>
                <w:szCs w:val="28"/>
              </w:rPr>
              <w:t xml:space="preserve"> </w:t>
            </w:r>
            <w:r w:rsidRPr="004B35CB">
              <w:rPr>
                <w:sz w:val="28"/>
                <w:szCs w:val="28"/>
              </w:rPr>
              <w:t xml:space="preserve">виконавчого комітету міської ради від 15.12.2021 № 1030-1 </w:t>
            </w:r>
            <w:r w:rsidR="00146D57">
              <w:rPr>
                <w:sz w:val="28"/>
                <w:szCs w:val="28"/>
              </w:rPr>
              <w:t>«</w:t>
            </w:r>
            <w:r w:rsidRPr="004B35CB">
              <w:rPr>
                <w:sz w:val="28"/>
                <w:szCs w:val="28"/>
              </w:rPr>
              <w:t xml:space="preserve">Про перелік категорій громадян, яким буде надаватись безкоштовний проїзд при здійсненні перевезень пасажирів громадським транспортом (автобус, тролейбус) </w:t>
            </w:r>
            <w:r w:rsidRPr="004B35CB">
              <w:rPr>
                <w:spacing w:val="-1"/>
                <w:sz w:val="28"/>
                <w:szCs w:val="28"/>
              </w:rPr>
              <w:t>Луцької міської територіальної громади</w:t>
            </w:r>
            <w:r w:rsidRPr="004B35CB">
              <w:rPr>
                <w:sz w:val="28"/>
                <w:szCs w:val="28"/>
              </w:rPr>
              <w:t xml:space="preserve"> у 2022 році</w:t>
            </w:r>
            <w:r w:rsidR="00146D57">
              <w:rPr>
                <w:sz w:val="28"/>
                <w:szCs w:val="28"/>
              </w:rPr>
              <w:t>»</w:t>
            </w:r>
          </w:p>
          <w:p w14:paraId="5D418805" w14:textId="77777777" w:rsidR="004B35CB" w:rsidRPr="00BF7B0A" w:rsidRDefault="004B35CB" w:rsidP="004B35CB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60C02EE" w14:textId="77777777" w:rsidR="004B35CB" w:rsidRPr="00BF7B0A" w:rsidRDefault="004B35CB" w:rsidP="004B35CB">
            <w:pPr>
              <w:ind w:left="50" w:right="142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BF7B0A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</w:t>
            </w:r>
            <w:proofErr w:type="spellEnd"/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Віктор Йосипович – начальник відділу транспорту</w:t>
            </w:r>
          </w:p>
          <w:p w14:paraId="05D93982" w14:textId="77777777" w:rsidR="007D3618" w:rsidRPr="00B14835" w:rsidRDefault="007D3618" w:rsidP="00B14835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583949" w:rsidRPr="00FD771E" w14:paraId="1D31A904" w14:textId="77777777" w:rsidTr="004E312D">
        <w:tc>
          <w:tcPr>
            <w:tcW w:w="630" w:type="dxa"/>
            <w:shd w:val="clear" w:color="auto" w:fill="auto"/>
          </w:tcPr>
          <w:p w14:paraId="3B3DD754" w14:textId="77777777" w:rsidR="00583949" w:rsidRPr="00BF7B0A" w:rsidRDefault="0058394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E7A8E34" w14:textId="77777777" w:rsidR="00583949" w:rsidRPr="00B14835" w:rsidRDefault="00583949" w:rsidP="00583949">
            <w:pPr>
              <w:ind w:right="141"/>
              <w:jc w:val="both"/>
              <w:rPr>
                <w:sz w:val="28"/>
                <w:szCs w:val="28"/>
              </w:rPr>
            </w:pPr>
            <w:r w:rsidRPr="00B14835">
              <w:rPr>
                <w:sz w:val="28"/>
                <w:szCs w:val="28"/>
              </w:rPr>
              <w:t>Про видачу посвідчень для</w:t>
            </w:r>
            <w:r>
              <w:rPr>
                <w:sz w:val="28"/>
                <w:szCs w:val="28"/>
              </w:rPr>
              <w:t xml:space="preserve"> </w:t>
            </w:r>
            <w:r w:rsidRPr="00B14835">
              <w:rPr>
                <w:sz w:val="28"/>
                <w:szCs w:val="28"/>
              </w:rPr>
              <w:t>безкоштовного проїзду в автобусах</w:t>
            </w:r>
            <w:r>
              <w:rPr>
                <w:sz w:val="28"/>
                <w:szCs w:val="28"/>
              </w:rPr>
              <w:t xml:space="preserve"> </w:t>
            </w:r>
            <w:r w:rsidRPr="00B14835">
              <w:rPr>
                <w:sz w:val="28"/>
                <w:szCs w:val="28"/>
              </w:rPr>
              <w:t>на міських маршрутах на 2022 рік</w:t>
            </w:r>
          </w:p>
          <w:p w14:paraId="4EAE2ED1" w14:textId="77777777" w:rsidR="00583949" w:rsidRPr="00BF7B0A" w:rsidRDefault="00583949" w:rsidP="00583949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B46DE2C" w14:textId="77777777" w:rsidR="00583949" w:rsidRPr="00BF7B0A" w:rsidRDefault="00583949" w:rsidP="00583949">
            <w:pPr>
              <w:ind w:left="50" w:right="142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BF7B0A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</w:t>
            </w:r>
            <w:proofErr w:type="spellEnd"/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Віктор Йосипович – начальник відділу транспорту</w:t>
            </w:r>
          </w:p>
          <w:p w14:paraId="38C5F415" w14:textId="77777777" w:rsidR="00583949" w:rsidRPr="004B35CB" w:rsidRDefault="00583949" w:rsidP="004B35CB">
            <w:pPr>
              <w:ind w:right="141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069FC" w:rsidRPr="00FD771E" w14:paraId="7BD7EA43" w14:textId="77777777" w:rsidTr="004E312D">
        <w:tc>
          <w:tcPr>
            <w:tcW w:w="630" w:type="dxa"/>
            <w:shd w:val="clear" w:color="auto" w:fill="auto"/>
          </w:tcPr>
          <w:p w14:paraId="152DBAB3" w14:textId="77777777" w:rsidR="003069FC" w:rsidRPr="00BF7B0A" w:rsidRDefault="003069F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6601A01" w14:textId="77777777" w:rsidR="002B1405" w:rsidRPr="002B1405" w:rsidRDefault="002B1405" w:rsidP="002B1405">
            <w:pPr>
              <w:tabs>
                <w:tab w:val="left" w:pos="2410"/>
                <w:tab w:val="left" w:pos="3119"/>
                <w:tab w:val="left" w:pos="4253"/>
              </w:tabs>
              <w:ind w:right="141"/>
              <w:jc w:val="both"/>
              <w:rPr>
                <w:sz w:val="28"/>
                <w:szCs w:val="28"/>
              </w:rPr>
            </w:pPr>
            <w:r w:rsidRPr="002B1405">
              <w:rPr>
                <w:sz w:val="28"/>
                <w:szCs w:val="28"/>
              </w:rPr>
              <w:t>Про внесення змін до рішення</w:t>
            </w:r>
            <w:r>
              <w:rPr>
                <w:sz w:val="28"/>
                <w:szCs w:val="28"/>
              </w:rPr>
              <w:t xml:space="preserve"> в</w:t>
            </w:r>
            <w:r w:rsidRPr="002B1405">
              <w:rPr>
                <w:sz w:val="28"/>
                <w:szCs w:val="28"/>
              </w:rPr>
              <w:t>иконавчого комітету міської ради від 23.03.2022 № 157-1 «Про затвердження Порядку безоплатного забезпечення харчуванням вимушено переселених осіб»</w:t>
            </w:r>
          </w:p>
          <w:p w14:paraId="7FD25BF2" w14:textId="77777777" w:rsidR="00A7310B" w:rsidRPr="00BF7B0A" w:rsidRDefault="00A7310B" w:rsidP="00A7310B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41E4CF9" w14:textId="77777777" w:rsidR="00A7310B" w:rsidRPr="00BF7B0A" w:rsidRDefault="00A7310B" w:rsidP="00A7310B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F7B0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Майборода Вікторія Марківна</w:t>
            </w:r>
            <w:r w:rsidRPr="00BF7B0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соціальної </w:t>
            </w:r>
            <w:r w:rsidRPr="00BF7B0A">
              <w:rPr>
                <w:rFonts w:eastAsia="Arial Unicode MS"/>
                <w:kern w:val="2"/>
                <w:sz w:val="28"/>
                <w:szCs w:val="28"/>
                <w:lang w:bidi="hi-IN"/>
              </w:rPr>
              <w:t>політики</w:t>
            </w:r>
          </w:p>
          <w:p w14:paraId="597BC240" w14:textId="77777777" w:rsidR="003069FC" w:rsidRPr="004B35CB" w:rsidRDefault="003069FC" w:rsidP="004B35CB">
            <w:pPr>
              <w:ind w:right="141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515EC" w:rsidRPr="00FD771E" w14:paraId="669B4329" w14:textId="77777777" w:rsidTr="004E312D">
        <w:tc>
          <w:tcPr>
            <w:tcW w:w="630" w:type="dxa"/>
            <w:shd w:val="clear" w:color="auto" w:fill="auto"/>
          </w:tcPr>
          <w:p w14:paraId="25430474" w14:textId="77777777" w:rsidR="007515EC" w:rsidRPr="00BF7B0A" w:rsidRDefault="007515E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70E9036" w14:textId="77777777" w:rsidR="0069548F" w:rsidRPr="0069548F" w:rsidRDefault="0069548F" w:rsidP="0069548F">
            <w:pPr>
              <w:ind w:right="141"/>
              <w:jc w:val="both"/>
              <w:rPr>
                <w:sz w:val="28"/>
                <w:szCs w:val="28"/>
              </w:rPr>
            </w:pPr>
            <w:r w:rsidRPr="0069548F">
              <w:rPr>
                <w:sz w:val="28"/>
                <w:szCs w:val="28"/>
              </w:rPr>
              <w:t>Про переведення садового будинку 118 в садівничому товаристві «Дружба» по вул. Володимирській у місті Луцьку в жилий будинок</w:t>
            </w:r>
          </w:p>
          <w:p w14:paraId="24BF38B1" w14:textId="77777777" w:rsidR="007515EC" w:rsidRPr="00BF7B0A" w:rsidRDefault="007515EC" w:rsidP="007515EC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6EEA64E" w14:textId="77777777" w:rsidR="007515EC" w:rsidRPr="00BF7B0A" w:rsidRDefault="007515EC" w:rsidP="007515EC">
            <w:pPr>
              <w:widowControl w:val="0"/>
              <w:ind w:left="1893" w:right="142" w:hanging="1843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C6EED88" w14:textId="77777777" w:rsidR="007515EC" w:rsidRPr="006A5B41" w:rsidRDefault="007515EC" w:rsidP="00402349">
            <w:pPr>
              <w:tabs>
                <w:tab w:val="left" w:pos="7088"/>
              </w:tabs>
              <w:rPr>
                <w:sz w:val="32"/>
                <w:szCs w:val="32"/>
              </w:rPr>
            </w:pPr>
          </w:p>
        </w:tc>
      </w:tr>
      <w:tr w:rsidR="00155B84" w:rsidRPr="00FD771E" w14:paraId="31440947" w14:textId="77777777" w:rsidTr="004E312D">
        <w:tc>
          <w:tcPr>
            <w:tcW w:w="630" w:type="dxa"/>
            <w:shd w:val="clear" w:color="auto" w:fill="auto"/>
          </w:tcPr>
          <w:p w14:paraId="6D6C640B" w14:textId="77777777" w:rsidR="00CD60DB" w:rsidRPr="00BF7B0A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246E644" w14:textId="77777777" w:rsidR="003729C2" w:rsidRPr="003729C2" w:rsidRDefault="003729C2" w:rsidP="003729C2">
            <w:pPr>
              <w:ind w:right="141"/>
              <w:jc w:val="both"/>
              <w:rPr>
                <w:sz w:val="28"/>
                <w:szCs w:val="28"/>
              </w:rPr>
            </w:pPr>
            <w:r w:rsidRPr="003729C2">
              <w:rPr>
                <w:sz w:val="28"/>
                <w:szCs w:val="28"/>
              </w:rPr>
              <w:t>Про продовження розміщення ТзОВ «БАЛАНС-ЛУЦЬК» стаціонарної тимчасової споруди на вул. Героїв УПА, 3</w:t>
            </w:r>
          </w:p>
          <w:p w14:paraId="24FCAAAD" w14:textId="77777777" w:rsidR="00CD60DB" w:rsidRPr="00BF7B0A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14:paraId="0C2C7EF3" w14:textId="77777777" w:rsidR="00CD60DB" w:rsidRPr="00BF7B0A" w:rsidRDefault="004E312D" w:rsidP="00DA2328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</w:t>
            </w:r>
            <w:r w:rsidR="00FD771E"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    </w:t>
            </w: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Туз Веніамін Веніамінович – директор департаменту містобудування, земельних ресурсів та реклами</w:t>
            </w:r>
          </w:p>
          <w:p w14:paraId="220EEA6D" w14:textId="77777777" w:rsidR="00897CE4" w:rsidRPr="00F77A45" w:rsidRDefault="00897CE4">
            <w:pPr>
              <w:widowControl w:val="0"/>
              <w:ind w:left="1893" w:right="142" w:hanging="1843"/>
              <w:jc w:val="both"/>
              <w:rPr>
                <w:rFonts w:ascii="Times New Roman CYR" w:eastAsia="Arial Unicode MS" w:hAnsi="Times New Roman CYR" w:cs="Times New Roman CYR"/>
                <w:kern w:val="2"/>
                <w:lang w:eastAsia="ru-RU" w:bidi="hi-IN"/>
              </w:rPr>
            </w:pPr>
          </w:p>
        </w:tc>
      </w:tr>
      <w:tr w:rsidR="00155B84" w:rsidRPr="00FD771E" w14:paraId="1F648965" w14:textId="77777777" w:rsidTr="004E312D">
        <w:tc>
          <w:tcPr>
            <w:tcW w:w="630" w:type="dxa"/>
            <w:shd w:val="clear" w:color="auto" w:fill="auto"/>
          </w:tcPr>
          <w:p w14:paraId="1A24ACAE" w14:textId="77777777" w:rsidR="00CD60DB" w:rsidRPr="00BF7B0A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C01586B" w14:textId="77777777" w:rsidR="003729C2" w:rsidRPr="003729C2" w:rsidRDefault="003729C2" w:rsidP="003729C2">
            <w:pPr>
              <w:ind w:right="141"/>
              <w:jc w:val="both"/>
              <w:rPr>
                <w:sz w:val="28"/>
                <w:szCs w:val="28"/>
              </w:rPr>
            </w:pPr>
            <w:r w:rsidRPr="003729C2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3729C2">
              <w:rPr>
                <w:sz w:val="28"/>
                <w:szCs w:val="28"/>
              </w:rPr>
              <w:t>Губій</w:t>
            </w:r>
            <w:proofErr w:type="spellEnd"/>
            <w:r w:rsidRPr="003729C2">
              <w:rPr>
                <w:sz w:val="28"/>
                <w:szCs w:val="28"/>
              </w:rPr>
              <w:t xml:space="preserve"> О.Є. стаціонарної тимчасової споруди на вул. Садовського, 4</w:t>
            </w:r>
          </w:p>
          <w:p w14:paraId="2AA9C61B" w14:textId="77777777" w:rsidR="00CD60DB" w:rsidRPr="00BF7B0A" w:rsidRDefault="004E312D">
            <w:pPr>
              <w:ind w:left="50" w:right="142"/>
              <w:jc w:val="both"/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E21CD5A" w14:textId="77777777" w:rsidR="000822A2" w:rsidRDefault="004E312D" w:rsidP="00F77A45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</w:t>
            </w:r>
            <w:r w:rsidR="00FD771E"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   </w:t>
            </w: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01CFE3D8" w14:textId="77777777" w:rsidR="0069548F" w:rsidRPr="00BF7B0A" w:rsidRDefault="0069548F" w:rsidP="00F77A45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</w:p>
        </w:tc>
      </w:tr>
      <w:tr w:rsidR="00155B84" w:rsidRPr="00FD771E" w14:paraId="459A6F7E" w14:textId="77777777" w:rsidTr="004E312D">
        <w:tc>
          <w:tcPr>
            <w:tcW w:w="630" w:type="dxa"/>
            <w:shd w:val="clear" w:color="auto" w:fill="auto"/>
          </w:tcPr>
          <w:p w14:paraId="6EF7BCCF" w14:textId="77777777" w:rsidR="00CD60DB" w:rsidRPr="00BF7B0A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1134F3B" w14:textId="77777777" w:rsidR="003729C2" w:rsidRPr="00B370D6" w:rsidRDefault="003729C2" w:rsidP="00B370D6">
            <w:pPr>
              <w:ind w:right="141"/>
              <w:jc w:val="both"/>
              <w:rPr>
                <w:sz w:val="28"/>
                <w:szCs w:val="28"/>
              </w:rPr>
            </w:pPr>
            <w:r w:rsidRPr="00B370D6">
              <w:rPr>
                <w:sz w:val="28"/>
                <w:szCs w:val="28"/>
              </w:rPr>
              <w:t>Про продовження розміщення підприємцем Кириченком Б.П. стаціонарної тимчасової споруди на пр-ті Соборності, 43</w:t>
            </w:r>
          </w:p>
          <w:p w14:paraId="4CD351FD" w14:textId="77777777" w:rsidR="00CD60DB" w:rsidRPr="00BF7B0A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1FD42A8" w14:textId="77777777" w:rsidR="00CD60DB" w:rsidRPr="00BF7B0A" w:rsidRDefault="004E312D">
            <w:pPr>
              <w:widowControl w:val="0"/>
              <w:ind w:left="1893" w:right="142" w:hanging="1843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4BF30883" w14:textId="77777777" w:rsidR="00CD60DB" w:rsidRPr="00BF7B0A" w:rsidRDefault="00CD60DB" w:rsidP="00155B84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20E2F6DC" w14:textId="77777777" w:rsidTr="004E312D">
        <w:tc>
          <w:tcPr>
            <w:tcW w:w="630" w:type="dxa"/>
            <w:shd w:val="clear" w:color="auto" w:fill="auto"/>
          </w:tcPr>
          <w:p w14:paraId="50B40FD0" w14:textId="77777777" w:rsidR="00CD60DB" w:rsidRPr="00BF7B0A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6CF6CA4" w14:textId="77777777" w:rsidR="003729C2" w:rsidRPr="00B370D6" w:rsidRDefault="003729C2" w:rsidP="00B370D6">
            <w:pPr>
              <w:ind w:right="141"/>
              <w:jc w:val="both"/>
              <w:rPr>
                <w:sz w:val="28"/>
                <w:szCs w:val="28"/>
              </w:rPr>
            </w:pPr>
            <w:r w:rsidRPr="00B370D6">
              <w:rPr>
                <w:sz w:val="28"/>
                <w:szCs w:val="28"/>
              </w:rPr>
              <w:t>Про продовження розміщення</w:t>
            </w:r>
            <w:r w:rsidR="00B370D6">
              <w:rPr>
                <w:sz w:val="28"/>
                <w:szCs w:val="28"/>
              </w:rPr>
              <w:t xml:space="preserve"> </w:t>
            </w:r>
            <w:r w:rsidRPr="00B370D6">
              <w:rPr>
                <w:sz w:val="28"/>
                <w:szCs w:val="28"/>
              </w:rPr>
              <w:t xml:space="preserve">підприємцем </w:t>
            </w:r>
            <w:proofErr w:type="spellStart"/>
            <w:r w:rsidRPr="00B370D6">
              <w:rPr>
                <w:sz w:val="28"/>
                <w:szCs w:val="28"/>
              </w:rPr>
              <w:t>Корольчук</w:t>
            </w:r>
            <w:proofErr w:type="spellEnd"/>
            <w:r w:rsidRPr="00B370D6">
              <w:rPr>
                <w:sz w:val="28"/>
                <w:szCs w:val="28"/>
              </w:rPr>
              <w:t xml:space="preserve"> І.А. стаціонарної</w:t>
            </w:r>
            <w:r w:rsidR="00B370D6">
              <w:rPr>
                <w:sz w:val="28"/>
                <w:szCs w:val="28"/>
              </w:rPr>
              <w:t xml:space="preserve"> </w:t>
            </w:r>
            <w:r w:rsidRPr="00B370D6">
              <w:rPr>
                <w:sz w:val="28"/>
                <w:szCs w:val="28"/>
              </w:rPr>
              <w:t>тимчасової споруди на пр-ті Соборності, 43</w:t>
            </w:r>
          </w:p>
          <w:p w14:paraId="7E878D64" w14:textId="77777777" w:rsidR="00CD60DB" w:rsidRPr="00BF7B0A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1482FE9" w14:textId="77777777" w:rsidR="00CD60DB" w:rsidRPr="00BF7B0A" w:rsidRDefault="004E312D">
            <w:pPr>
              <w:widowControl w:val="0"/>
              <w:ind w:left="1893" w:right="142" w:hanging="1843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3962DDC7" w14:textId="77777777" w:rsidR="008A6543" w:rsidRPr="00BF7B0A" w:rsidRDefault="008A654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81116" w:rsidRPr="00FD771E" w14:paraId="4AAFDC1E" w14:textId="77777777" w:rsidTr="004E312D">
        <w:tc>
          <w:tcPr>
            <w:tcW w:w="630" w:type="dxa"/>
            <w:shd w:val="clear" w:color="auto" w:fill="auto"/>
          </w:tcPr>
          <w:p w14:paraId="3E25080D" w14:textId="77777777" w:rsidR="00381116" w:rsidRPr="00BF7B0A" w:rsidRDefault="0038111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DB2A20E" w14:textId="77777777" w:rsidR="009A622E" w:rsidRPr="009A622E" w:rsidRDefault="009A622E" w:rsidP="009A622E">
            <w:pPr>
              <w:ind w:right="141"/>
              <w:jc w:val="both"/>
              <w:rPr>
                <w:sz w:val="28"/>
                <w:szCs w:val="28"/>
              </w:rPr>
            </w:pPr>
            <w:r w:rsidRPr="009A622E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під час воєнного стану</w:t>
            </w:r>
          </w:p>
          <w:p w14:paraId="38FFC9EE" w14:textId="77777777" w:rsidR="00381116" w:rsidRPr="00BF7B0A" w:rsidRDefault="00381116" w:rsidP="00381116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7F276F1" w14:textId="77777777" w:rsidR="007172D8" w:rsidRPr="007172D8" w:rsidRDefault="00381116" w:rsidP="007172D8">
            <w:pPr>
              <w:widowControl w:val="0"/>
              <w:ind w:left="1900" w:right="142" w:hanging="1850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A73E77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директор </w:t>
            </w:r>
            <w:r w:rsidR="00515C29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підприємства «</w:t>
            </w:r>
            <w:proofErr w:type="spellStart"/>
            <w:r w:rsidR="00515C29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="00515C29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3BC9E054" w14:textId="77777777" w:rsidR="00381116" w:rsidRPr="00BF7B0A" w:rsidRDefault="00381116" w:rsidP="00B21DE1">
            <w:pPr>
              <w:ind w:right="141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7D08AE" w:rsidRPr="00FD771E" w14:paraId="240583EA" w14:textId="77777777" w:rsidTr="004E312D">
        <w:tc>
          <w:tcPr>
            <w:tcW w:w="630" w:type="dxa"/>
            <w:shd w:val="clear" w:color="auto" w:fill="auto"/>
          </w:tcPr>
          <w:p w14:paraId="579C506D" w14:textId="77777777" w:rsidR="007D08AE" w:rsidRPr="00BF7B0A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2C64429" w14:textId="77777777" w:rsidR="007172D8" w:rsidRPr="003E72C8" w:rsidRDefault="007172D8" w:rsidP="003E72C8">
            <w:pPr>
              <w:ind w:right="141"/>
              <w:jc w:val="both"/>
              <w:rPr>
                <w:sz w:val="28"/>
                <w:szCs w:val="28"/>
              </w:rPr>
            </w:pPr>
            <w:r w:rsidRPr="003E72C8">
              <w:rPr>
                <w:sz w:val="28"/>
                <w:szCs w:val="28"/>
              </w:rPr>
              <w:t>Про звільнення розповсюджувача</w:t>
            </w:r>
            <w:r w:rsidR="003E72C8" w:rsidRPr="003E72C8">
              <w:rPr>
                <w:sz w:val="28"/>
                <w:szCs w:val="28"/>
              </w:rPr>
              <w:t xml:space="preserve"> </w:t>
            </w:r>
            <w:r w:rsidRPr="003E72C8">
              <w:rPr>
                <w:sz w:val="28"/>
                <w:szCs w:val="28"/>
              </w:rPr>
              <w:t>зовнішньої реклами від плати за тимчасове користування місцем розміщення засобів зовнішньої</w:t>
            </w:r>
            <w:r w:rsidR="003E72C8" w:rsidRPr="003E72C8">
              <w:rPr>
                <w:sz w:val="28"/>
                <w:szCs w:val="28"/>
              </w:rPr>
              <w:t xml:space="preserve"> </w:t>
            </w:r>
            <w:r w:rsidRPr="003E72C8">
              <w:rPr>
                <w:sz w:val="28"/>
                <w:szCs w:val="28"/>
              </w:rPr>
              <w:t>реклами на період розміщення інформаційних сюжетів «Дякуємо, комунальники!»</w:t>
            </w:r>
          </w:p>
          <w:p w14:paraId="2B319537" w14:textId="77777777" w:rsidR="007172D8" w:rsidRPr="00BF7B0A" w:rsidRDefault="007172D8" w:rsidP="007172D8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F492963" w14:textId="102F0775" w:rsidR="00EE2AD5" w:rsidRPr="002E3399" w:rsidRDefault="007172D8" w:rsidP="002E3399">
            <w:pPr>
              <w:widowControl w:val="0"/>
              <w:ind w:left="1900" w:right="142" w:hanging="1850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директор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підприємства «</w:t>
            </w:r>
            <w:proofErr w:type="spell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04C566CD" w14:textId="77777777" w:rsidR="00EE2AD5" w:rsidRPr="00381116" w:rsidRDefault="00EE2AD5" w:rsidP="007D08AE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172D8" w:rsidRPr="00FD771E" w14:paraId="52EC11D3" w14:textId="77777777" w:rsidTr="004E312D">
        <w:tc>
          <w:tcPr>
            <w:tcW w:w="630" w:type="dxa"/>
            <w:shd w:val="clear" w:color="auto" w:fill="auto"/>
          </w:tcPr>
          <w:p w14:paraId="02A27FC1" w14:textId="77777777" w:rsidR="007172D8" w:rsidRPr="00BF7B0A" w:rsidRDefault="007172D8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F0BB720" w14:textId="77777777" w:rsidR="003E72C8" w:rsidRPr="00361727" w:rsidRDefault="003E72C8" w:rsidP="00361727">
            <w:pPr>
              <w:ind w:right="141"/>
              <w:jc w:val="both"/>
              <w:rPr>
                <w:sz w:val="28"/>
                <w:szCs w:val="28"/>
              </w:rPr>
            </w:pPr>
            <w:r w:rsidRPr="00361727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у рамках підготовки до екологічної толоки «Зустрінемо перемогу у чистій громаді»</w:t>
            </w:r>
          </w:p>
          <w:p w14:paraId="6F7D2050" w14:textId="77777777" w:rsidR="007172D8" w:rsidRPr="00BF7B0A" w:rsidRDefault="007172D8" w:rsidP="007172D8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E4D9E2A" w14:textId="773DD776" w:rsidR="007172D8" w:rsidRDefault="007172D8" w:rsidP="007172D8">
            <w:pPr>
              <w:widowControl w:val="0"/>
              <w:ind w:left="1900" w:right="142" w:hanging="1850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директор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підприємства «</w:t>
            </w:r>
            <w:proofErr w:type="spell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1A7FC068" w14:textId="77777777" w:rsidR="002E3399" w:rsidRPr="007172D8" w:rsidRDefault="002E3399" w:rsidP="007172D8">
            <w:pPr>
              <w:widowControl w:val="0"/>
              <w:ind w:left="1900" w:right="142" w:hanging="1850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</w:p>
          <w:p w14:paraId="72B989E5" w14:textId="77777777" w:rsidR="007172D8" w:rsidRPr="009A622E" w:rsidRDefault="007172D8" w:rsidP="007172D8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172D8" w:rsidRPr="00FD771E" w14:paraId="7267047F" w14:textId="77777777" w:rsidTr="004E312D">
        <w:tc>
          <w:tcPr>
            <w:tcW w:w="630" w:type="dxa"/>
            <w:shd w:val="clear" w:color="auto" w:fill="auto"/>
          </w:tcPr>
          <w:p w14:paraId="45749A67" w14:textId="77777777" w:rsidR="007172D8" w:rsidRPr="00BF7B0A" w:rsidRDefault="007172D8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5543796" w14:textId="77777777" w:rsidR="003E72C8" w:rsidRPr="00361727" w:rsidRDefault="003E72C8" w:rsidP="00361727">
            <w:pPr>
              <w:ind w:right="141"/>
              <w:jc w:val="both"/>
              <w:rPr>
                <w:sz w:val="28"/>
                <w:szCs w:val="28"/>
              </w:rPr>
            </w:pPr>
            <w:r w:rsidRPr="00361727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у рамках соціального </w:t>
            </w:r>
            <w:proofErr w:type="spellStart"/>
            <w:r w:rsidRPr="00361727">
              <w:rPr>
                <w:sz w:val="28"/>
                <w:szCs w:val="28"/>
              </w:rPr>
              <w:t>проєкту</w:t>
            </w:r>
            <w:proofErr w:type="spellEnd"/>
            <w:r w:rsidRPr="00361727">
              <w:rPr>
                <w:sz w:val="28"/>
                <w:szCs w:val="28"/>
              </w:rPr>
              <w:t xml:space="preserve"> «Прихисток»</w:t>
            </w:r>
          </w:p>
          <w:p w14:paraId="2AE54AFD" w14:textId="77777777" w:rsidR="007172D8" w:rsidRPr="00BF7B0A" w:rsidRDefault="007172D8" w:rsidP="007172D8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97A890D" w14:textId="77777777" w:rsidR="007172D8" w:rsidRPr="007172D8" w:rsidRDefault="007172D8" w:rsidP="007172D8">
            <w:pPr>
              <w:widowControl w:val="0"/>
              <w:ind w:left="1900" w:right="142" w:hanging="1850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директор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підприємства «</w:t>
            </w:r>
            <w:proofErr w:type="spell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2CE899F5" w14:textId="77777777" w:rsidR="007172D8" w:rsidRPr="009A622E" w:rsidRDefault="007172D8" w:rsidP="007172D8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172D8" w:rsidRPr="00FD771E" w14:paraId="06B85D2E" w14:textId="77777777" w:rsidTr="004E312D">
        <w:tc>
          <w:tcPr>
            <w:tcW w:w="630" w:type="dxa"/>
            <w:shd w:val="clear" w:color="auto" w:fill="auto"/>
          </w:tcPr>
          <w:p w14:paraId="75247AB0" w14:textId="77777777" w:rsidR="007172D8" w:rsidRPr="00BF7B0A" w:rsidRDefault="007172D8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383AA33" w14:textId="77777777" w:rsidR="003E72C8" w:rsidRPr="00361727" w:rsidRDefault="003E72C8" w:rsidP="003E72C8">
            <w:pPr>
              <w:jc w:val="both"/>
              <w:rPr>
                <w:sz w:val="28"/>
                <w:szCs w:val="28"/>
              </w:rPr>
            </w:pPr>
            <w:r w:rsidRPr="00361727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3D252E89" w14:textId="77777777" w:rsidR="003E72C8" w:rsidRPr="00BF7B0A" w:rsidRDefault="003E72C8" w:rsidP="003E72C8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6770699" w14:textId="77777777" w:rsidR="003E72C8" w:rsidRPr="007172D8" w:rsidRDefault="003E72C8" w:rsidP="003E72C8">
            <w:pPr>
              <w:widowControl w:val="0"/>
              <w:ind w:left="1900" w:right="142" w:hanging="1850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директор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підприємства «</w:t>
            </w:r>
            <w:proofErr w:type="spell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2F450AB4" w14:textId="77777777" w:rsidR="007172D8" w:rsidRPr="009A622E" w:rsidRDefault="007172D8" w:rsidP="007172D8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49B8796D" w14:textId="77777777" w:rsidTr="004E312D">
        <w:tc>
          <w:tcPr>
            <w:tcW w:w="630" w:type="dxa"/>
            <w:shd w:val="clear" w:color="auto" w:fill="auto"/>
          </w:tcPr>
          <w:p w14:paraId="69DB739E" w14:textId="77777777" w:rsidR="007D08AE" w:rsidRPr="00BF7B0A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2EF604C" w14:textId="77777777" w:rsidR="009939D1" w:rsidRDefault="009939D1" w:rsidP="009939D1">
            <w:pPr>
              <w:ind w:right="141"/>
              <w:jc w:val="both"/>
              <w:rPr>
                <w:sz w:val="28"/>
                <w:szCs w:val="28"/>
              </w:rPr>
            </w:pPr>
            <w:r w:rsidRPr="00564084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продовження о</w:t>
            </w:r>
            <w:r w:rsidRPr="00564084">
              <w:rPr>
                <w:sz w:val="28"/>
                <w:szCs w:val="28"/>
              </w:rPr>
              <w:t>ренд</w:t>
            </w:r>
            <w:r>
              <w:rPr>
                <w:sz w:val="28"/>
                <w:szCs w:val="28"/>
              </w:rPr>
              <w:t xml:space="preserve">и нежитлового приміщення </w:t>
            </w:r>
            <w:r w:rsidRPr="005852E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вул. Богдана Хмельницького, 21</w:t>
            </w:r>
          </w:p>
          <w:p w14:paraId="544E0CAA" w14:textId="77777777" w:rsidR="007D08AE" w:rsidRPr="00BF7B0A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148B36B" w14:textId="77777777" w:rsidR="007D08AE" w:rsidRPr="00BF7B0A" w:rsidRDefault="007D08AE" w:rsidP="007D08AE">
            <w:pPr>
              <w:widowControl w:val="0"/>
              <w:ind w:left="1900" w:right="142" w:hanging="1850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7A55E1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Грабко Алла Володимирівна</w:t>
            </w: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ачальник відділу управління майном міської комунальної власності</w:t>
            </w:r>
          </w:p>
          <w:p w14:paraId="6D17EBA8" w14:textId="77777777" w:rsidR="007D08AE" w:rsidRPr="00381116" w:rsidRDefault="007D08AE" w:rsidP="007D08AE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4E9D1356" w14:textId="77777777" w:rsidTr="004E312D">
        <w:tc>
          <w:tcPr>
            <w:tcW w:w="630" w:type="dxa"/>
            <w:shd w:val="clear" w:color="auto" w:fill="auto"/>
          </w:tcPr>
          <w:p w14:paraId="45172BEE" w14:textId="77777777" w:rsidR="007D08AE" w:rsidRPr="00BF7B0A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4FD216E" w14:textId="77777777" w:rsidR="009939D1" w:rsidRDefault="009939D1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родовження оренди нежитлового приміщення на вул. Володимирській, 31-а у с. Забороль Луцького р-ну</w:t>
            </w:r>
            <w:r w:rsidRPr="00BF7B0A">
              <w:rPr>
                <w:sz w:val="28"/>
                <w:szCs w:val="28"/>
              </w:rPr>
              <w:t xml:space="preserve"> </w:t>
            </w:r>
          </w:p>
          <w:p w14:paraId="1DF835E1" w14:textId="77777777" w:rsidR="007D08AE" w:rsidRPr="00BF7B0A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637C610" w14:textId="77777777" w:rsidR="007D08AE" w:rsidRPr="00BF7B0A" w:rsidRDefault="007D08AE" w:rsidP="007A55E1">
            <w:pPr>
              <w:widowControl w:val="0"/>
              <w:ind w:left="1900" w:right="142" w:hanging="1850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7A55E1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Грабко Алла Володимирівна</w:t>
            </w:r>
            <w:r w:rsidR="007A55E1"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7A55E1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ачальник відділу управління майном міської комунальної власності</w:t>
            </w:r>
          </w:p>
          <w:p w14:paraId="34B63F09" w14:textId="77777777" w:rsidR="007D08AE" w:rsidRPr="00381116" w:rsidRDefault="007D08AE" w:rsidP="007D08AE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7DAD2B56" w14:textId="77777777" w:rsidTr="004E312D">
        <w:tc>
          <w:tcPr>
            <w:tcW w:w="630" w:type="dxa"/>
            <w:shd w:val="clear" w:color="auto" w:fill="auto"/>
          </w:tcPr>
          <w:p w14:paraId="7AFBA6A0" w14:textId="77777777" w:rsidR="007D08AE" w:rsidRPr="00BF7B0A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33446E8" w14:textId="77777777" w:rsidR="007A55E1" w:rsidRDefault="007A55E1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родовження оренди нежитлового приміщення на вул. Глушець, 20</w:t>
            </w:r>
          </w:p>
          <w:p w14:paraId="2790F2A5" w14:textId="77777777" w:rsidR="007D08AE" w:rsidRPr="00BF7B0A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EB97EE7" w14:textId="77777777" w:rsidR="007D08AE" w:rsidRDefault="007D08AE" w:rsidP="00F77A45">
            <w:pPr>
              <w:widowControl w:val="0"/>
              <w:ind w:left="1900" w:right="142" w:hanging="1850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7A55E1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Грабко Алла Володимирівна</w:t>
            </w:r>
            <w:r w:rsidR="007A55E1"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7A55E1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ачальник відділу управління майном міської комунальної власності</w:t>
            </w:r>
          </w:p>
          <w:p w14:paraId="2D465164" w14:textId="77777777" w:rsidR="007A55E1" w:rsidRPr="00381116" w:rsidRDefault="007A55E1" w:rsidP="00F77A45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</w:p>
        </w:tc>
      </w:tr>
      <w:tr w:rsidR="007D08AE" w:rsidRPr="00FD771E" w14:paraId="3F15D289" w14:textId="77777777" w:rsidTr="004E312D">
        <w:tc>
          <w:tcPr>
            <w:tcW w:w="630" w:type="dxa"/>
            <w:shd w:val="clear" w:color="auto" w:fill="auto"/>
          </w:tcPr>
          <w:p w14:paraId="7764836A" w14:textId="77777777" w:rsidR="007D08AE" w:rsidRPr="00BF7B0A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6127F67" w14:textId="77777777" w:rsidR="007A55E1" w:rsidRDefault="007A55E1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продовження оренди нежитлового приміщення на </w:t>
            </w:r>
            <w:proofErr w:type="spellStart"/>
            <w:r>
              <w:rPr>
                <w:sz w:val="28"/>
                <w:szCs w:val="28"/>
              </w:rPr>
              <w:t>бульв</w:t>
            </w:r>
            <w:proofErr w:type="spellEnd"/>
            <w:r>
              <w:rPr>
                <w:sz w:val="28"/>
                <w:szCs w:val="28"/>
              </w:rPr>
              <w:t>. Дружби Народів, 7</w:t>
            </w:r>
          </w:p>
          <w:p w14:paraId="6EAE8308" w14:textId="77777777" w:rsidR="007D08AE" w:rsidRPr="00BF7B0A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7E5CA56" w14:textId="77777777" w:rsidR="00EE2AD5" w:rsidRPr="00BF7B0A" w:rsidRDefault="00EE2AD5" w:rsidP="00EE2AD5">
            <w:pPr>
              <w:widowControl w:val="0"/>
              <w:ind w:left="1900" w:right="142" w:hanging="1850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Грабко Алла Володимирівна</w:t>
            </w: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ачальник відділу управління майном міської комунальної власності</w:t>
            </w:r>
          </w:p>
          <w:p w14:paraId="0590059C" w14:textId="77777777" w:rsidR="00980377" w:rsidRDefault="00980377" w:rsidP="007D08AE">
            <w:pPr>
              <w:ind w:right="141"/>
              <w:jc w:val="both"/>
              <w:rPr>
                <w:sz w:val="28"/>
                <w:szCs w:val="28"/>
              </w:rPr>
            </w:pPr>
          </w:p>
          <w:p w14:paraId="0133E647" w14:textId="77777777" w:rsidR="00EE2AD5" w:rsidRPr="00381116" w:rsidRDefault="00EE2AD5" w:rsidP="007D08AE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7BF48CD3" w14:textId="77777777" w:rsidTr="004E312D">
        <w:tc>
          <w:tcPr>
            <w:tcW w:w="630" w:type="dxa"/>
            <w:shd w:val="clear" w:color="auto" w:fill="auto"/>
          </w:tcPr>
          <w:p w14:paraId="433ABA12" w14:textId="77777777" w:rsidR="007D08AE" w:rsidRPr="00BF7B0A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F0123D9" w14:textId="77777777" w:rsidR="007A55E1" w:rsidRDefault="007A55E1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родовження оренди нежитлового приміщення на вул. Лесі Українки, 35</w:t>
            </w:r>
          </w:p>
          <w:p w14:paraId="29C91779" w14:textId="77777777" w:rsidR="007D08AE" w:rsidRPr="00BF7B0A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296360E" w14:textId="77777777" w:rsidR="007D08AE" w:rsidRPr="00BF7B0A" w:rsidRDefault="007D08AE" w:rsidP="007D08AE">
            <w:pPr>
              <w:widowControl w:val="0"/>
              <w:ind w:left="1900" w:right="142" w:hanging="1850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980377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Грабко Алла Володимирівна</w:t>
            </w:r>
            <w:r w:rsidR="00980377"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980377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ачальник відділу управління майном міської комунальної власності</w:t>
            </w:r>
          </w:p>
          <w:p w14:paraId="77A47A4B" w14:textId="77777777" w:rsidR="007D08AE" w:rsidRPr="00381116" w:rsidRDefault="007D08AE" w:rsidP="007D08AE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5C1E1C62" w14:textId="77777777" w:rsidTr="004E312D">
        <w:tc>
          <w:tcPr>
            <w:tcW w:w="630" w:type="dxa"/>
            <w:shd w:val="clear" w:color="auto" w:fill="auto"/>
          </w:tcPr>
          <w:p w14:paraId="6FCB64F9" w14:textId="77777777" w:rsidR="007D08AE" w:rsidRPr="00BF7B0A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8ED9B11" w14:textId="77777777" w:rsidR="007A55E1" w:rsidRDefault="007A55E1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родовження оренди нежитлового приміщення на вул. Лесі Українки, 61</w:t>
            </w:r>
          </w:p>
          <w:p w14:paraId="7E62C9B1" w14:textId="77777777" w:rsidR="007D08AE" w:rsidRPr="00BF7B0A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14:paraId="2EE0886F" w14:textId="77777777" w:rsidR="00EE2AD5" w:rsidRPr="00BF7B0A" w:rsidRDefault="00EE2AD5" w:rsidP="00EE2AD5">
            <w:pPr>
              <w:widowControl w:val="0"/>
              <w:ind w:left="1900" w:right="142" w:hanging="1850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Грабко Алла Володимирівна</w:t>
            </w: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ачальник відділу управління майном міської комунальної власності</w:t>
            </w:r>
          </w:p>
          <w:p w14:paraId="76DECAFC" w14:textId="77777777" w:rsidR="00980377" w:rsidRDefault="00980377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2C21D465" w14:textId="77777777" w:rsidTr="004E312D">
        <w:tc>
          <w:tcPr>
            <w:tcW w:w="630" w:type="dxa"/>
            <w:shd w:val="clear" w:color="auto" w:fill="auto"/>
          </w:tcPr>
          <w:p w14:paraId="0A33B8BE" w14:textId="77777777" w:rsidR="007D08AE" w:rsidRPr="00BF7B0A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D42FC07" w14:textId="77777777" w:rsidR="00C93247" w:rsidRDefault="00C93247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родовження оренди нежитлового приміщення на пр-ті Президента Грушевського, 12</w:t>
            </w:r>
          </w:p>
          <w:p w14:paraId="0DCBA2CA" w14:textId="77777777" w:rsidR="007D08AE" w:rsidRPr="00BF7B0A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830D7CD" w14:textId="77777777" w:rsidR="007D08AE" w:rsidRPr="00BF7B0A" w:rsidRDefault="007D08AE" w:rsidP="007D08AE">
            <w:pPr>
              <w:widowControl w:val="0"/>
              <w:ind w:left="1900" w:right="142" w:hanging="1850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980377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Грабко Алла Володимирівна</w:t>
            </w:r>
            <w:r w:rsidR="00980377"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980377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ачальник відділу управління майном міської комунальної власності</w:t>
            </w:r>
          </w:p>
          <w:p w14:paraId="64D3CB0E" w14:textId="77777777" w:rsidR="007D08AE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51183F71" w14:textId="77777777" w:rsidTr="004E312D">
        <w:tc>
          <w:tcPr>
            <w:tcW w:w="630" w:type="dxa"/>
            <w:shd w:val="clear" w:color="auto" w:fill="auto"/>
          </w:tcPr>
          <w:p w14:paraId="28DDE748" w14:textId="77777777" w:rsidR="007D08AE" w:rsidRPr="00BF7B0A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3FE7EA9" w14:textId="77777777" w:rsidR="00980377" w:rsidRDefault="00980377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родовження оренди нежитлового приміщення на                                                     пр-ті Соборності, 35-а</w:t>
            </w:r>
            <w:r w:rsidRPr="00BF7B0A">
              <w:rPr>
                <w:sz w:val="28"/>
                <w:szCs w:val="28"/>
              </w:rPr>
              <w:t xml:space="preserve"> </w:t>
            </w:r>
          </w:p>
          <w:p w14:paraId="354DFA81" w14:textId="77777777" w:rsidR="007D08AE" w:rsidRPr="00BF7B0A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B8FE9ED" w14:textId="77777777" w:rsidR="00EE2AD5" w:rsidRPr="00BF7B0A" w:rsidRDefault="00EE2AD5" w:rsidP="00EE2AD5">
            <w:pPr>
              <w:widowControl w:val="0"/>
              <w:ind w:left="1900" w:right="142" w:hanging="1850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Грабко Алла Володимирівна</w:t>
            </w: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ачальник відділу управління майном міської комунальної власності</w:t>
            </w:r>
          </w:p>
          <w:p w14:paraId="2B0DF261" w14:textId="77777777" w:rsidR="00980377" w:rsidRDefault="00980377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2D030705" w14:textId="77777777" w:rsidTr="004E312D">
        <w:tc>
          <w:tcPr>
            <w:tcW w:w="630" w:type="dxa"/>
            <w:shd w:val="clear" w:color="auto" w:fill="auto"/>
          </w:tcPr>
          <w:p w14:paraId="2A46A17A" w14:textId="77777777" w:rsidR="007D08AE" w:rsidRPr="00BF7B0A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2AD8D79" w14:textId="77777777" w:rsidR="00980377" w:rsidRDefault="00980377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оголошення аукціону на продовження оренди нежитлового приміщення на пр-ті Волі, 8</w:t>
            </w:r>
          </w:p>
          <w:p w14:paraId="07195817" w14:textId="77777777" w:rsidR="007D08AE" w:rsidRPr="00BF7B0A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552B04" w14:textId="77777777" w:rsidR="00EE2AD5" w:rsidRPr="00BF7B0A" w:rsidRDefault="00EE2AD5" w:rsidP="00EE2AD5">
            <w:pPr>
              <w:widowControl w:val="0"/>
              <w:ind w:left="1900" w:right="142" w:hanging="1850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Грабко Алла Володимирівна</w:t>
            </w: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ачальник відділу управління майном міської комунальної власності</w:t>
            </w:r>
          </w:p>
          <w:p w14:paraId="48602F4A" w14:textId="77777777" w:rsidR="00980377" w:rsidRPr="00F77A45" w:rsidRDefault="00980377" w:rsidP="007D08AE">
            <w:pPr>
              <w:ind w:left="50" w:right="142"/>
              <w:jc w:val="both"/>
            </w:pPr>
          </w:p>
        </w:tc>
      </w:tr>
      <w:tr w:rsidR="007D08AE" w:rsidRPr="00FD771E" w14:paraId="06D2BC1D" w14:textId="77777777" w:rsidTr="004E312D">
        <w:tc>
          <w:tcPr>
            <w:tcW w:w="630" w:type="dxa"/>
            <w:shd w:val="clear" w:color="auto" w:fill="auto"/>
          </w:tcPr>
          <w:p w14:paraId="68311C30" w14:textId="77777777" w:rsidR="007D08AE" w:rsidRPr="00BF7B0A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F134151" w14:textId="77777777" w:rsidR="00980377" w:rsidRDefault="00980377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оголошення аукціону на продовження оренди нежитлового приміщення на вул. Стефаника, 3-а</w:t>
            </w:r>
            <w:r w:rsidRPr="00BF7B0A">
              <w:rPr>
                <w:sz w:val="28"/>
                <w:szCs w:val="28"/>
              </w:rPr>
              <w:t xml:space="preserve"> </w:t>
            </w:r>
          </w:p>
          <w:p w14:paraId="60BD9F22" w14:textId="77777777" w:rsidR="007D08AE" w:rsidRPr="00BF7B0A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58ECBF8" w14:textId="77777777" w:rsidR="007D08AE" w:rsidRPr="00BF7B0A" w:rsidRDefault="007D08AE" w:rsidP="007D08AE">
            <w:pPr>
              <w:widowControl w:val="0"/>
              <w:ind w:left="1900" w:right="142" w:hanging="1850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980377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Грабко Алла Володимирівна</w:t>
            </w:r>
            <w:r w:rsidR="00980377"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980377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ачальник відділу управління майном міської комунальної власності</w:t>
            </w:r>
          </w:p>
          <w:p w14:paraId="3233C329" w14:textId="77777777" w:rsidR="007D08AE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1105F2C9" w14:textId="77777777" w:rsidTr="004E312D">
        <w:tc>
          <w:tcPr>
            <w:tcW w:w="9894" w:type="dxa"/>
            <w:gridSpan w:val="2"/>
            <w:shd w:val="clear" w:color="auto" w:fill="auto"/>
          </w:tcPr>
          <w:p w14:paraId="5D874B32" w14:textId="77777777" w:rsidR="00ED017A" w:rsidRDefault="00ED017A" w:rsidP="007D08AE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</w:p>
          <w:p w14:paraId="2A5CB2E1" w14:textId="77777777" w:rsidR="007D08AE" w:rsidRPr="00FD771E" w:rsidRDefault="007D08AE" w:rsidP="007D08AE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  <w:r w:rsidRPr="00FD771E">
              <w:rPr>
                <w:b/>
                <w:sz w:val="28"/>
                <w:szCs w:val="28"/>
              </w:rPr>
              <w:t>Питання, внесені службою у справах дітей</w:t>
            </w:r>
          </w:p>
          <w:p w14:paraId="414722ED" w14:textId="77777777" w:rsidR="007D08AE" w:rsidRPr="00FD771E" w:rsidRDefault="007D08AE" w:rsidP="007D08AE">
            <w:pPr>
              <w:pStyle w:val="Standard"/>
              <w:ind w:left="680" w:right="142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113B8FC" w14:textId="77777777" w:rsidR="007D08AE" w:rsidRPr="00FD771E" w:rsidRDefault="007D08AE" w:rsidP="007D08AE">
            <w:pPr>
              <w:ind w:left="2381" w:hanging="1701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Доповідає</w:t>
            </w:r>
            <w:r w:rsidRPr="00FD771E">
              <w:rPr>
                <w:spacing w:val="-1"/>
                <w:sz w:val="28"/>
                <w:szCs w:val="28"/>
              </w:rPr>
              <w:t xml:space="preserve">:      </w:t>
            </w:r>
            <w:proofErr w:type="spellStart"/>
            <w:r w:rsidRPr="00FD771E">
              <w:rPr>
                <w:sz w:val="28"/>
                <w:szCs w:val="28"/>
              </w:rPr>
              <w:t>Шульган</w:t>
            </w:r>
            <w:proofErr w:type="spellEnd"/>
            <w:r w:rsidRPr="00FD771E">
              <w:rPr>
                <w:sz w:val="28"/>
                <w:szCs w:val="28"/>
              </w:rPr>
              <w:t xml:space="preserve"> Федір Пилипович –  начальник служби у справах дітей</w:t>
            </w:r>
          </w:p>
          <w:p w14:paraId="0851E2DB" w14:textId="77777777" w:rsidR="007D08AE" w:rsidRDefault="007D08AE" w:rsidP="007D08AE">
            <w:pPr>
              <w:ind w:left="50" w:right="142"/>
              <w:jc w:val="both"/>
              <w:rPr>
                <w:sz w:val="20"/>
                <w:szCs w:val="20"/>
              </w:rPr>
            </w:pPr>
          </w:p>
          <w:p w14:paraId="4CAC820C" w14:textId="3205170C" w:rsidR="002E3399" w:rsidRPr="00FD771E" w:rsidRDefault="002E3399" w:rsidP="007D08AE">
            <w:pPr>
              <w:ind w:left="50" w:right="142"/>
              <w:jc w:val="both"/>
              <w:rPr>
                <w:sz w:val="20"/>
                <w:szCs w:val="20"/>
              </w:rPr>
            </w:pPr>
          </w:p>
        </w:tc>
      </w:tr>
      <w:tr w:rsidR="003664B1" w:rsidRPr="00FD771E" w14:paraId="370580D9" w14:textId="77777777" w:rsidTr="004E312D">
        <w:tc>
          <w:tcPr>
            <w:tcW w:w="630" w:type="dxa"/>
            <w:shd w:val="clear" w:color="auto" w:fill="auto"/>
          </w:tcPr>
          <w:p w14:paraId="2C3FB621" w14:textId="77777777" w:rsidR="003664B1" w:rsidRPr="00FD771E" w:rsidRDefault="003664B1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33AD0CE" w14:textId="266BCDCA" w:rsidR="003664B1" w:rsidRPr="003664B1" w:rsidRDefault="003664B1" w:rsidP="00996BDD">
            <w:pPr>
              <w:ind w:right="283"/>
              <w:jc w:val="both"/>
              <w:rPr>
                <w:sz w:val="28"/>
                <w:szCs w:val="28"/>
              </w:rPr>
            </w:pPr>
            <w:r w:rsidRPr="003664B1">
              <w:rPr>
                <w:w w:val="106"/>
                <w:sz w:val="28"/>
                <w:szCs w:val="28"/>
              </w:rPr>
              <w:t>Про виведення з прийомної сім'ї особи</w:t>
            </w:r>
            <w:r>
              <w:rPr>
                <w:w w:val="106"/>
                <w:sz w:val="28"/>
                <w:szCs w:val="28"/>
              </w:rPr>
              <w:t xml:space="preserve"> </w:t>
            </w:r>
            <w:r w:rsidRPr="003664B1">
              <w:rPr>
                <w:w w:val="106"/>
                <w:sz w:val="28"/>
                <w:szCs w:val="28"/>
              </w:rPr>
              <w:t>з числа дітей, позбавлених батьківського</w:t>
            </w:r>
            <w:r>
              <w:rPr>
                <w:w w:val="106"/>
                <w:sz w:val="28"/>
                <w:szCs w:val="28"/>
              </w:rPr>
              <w:t xml:space="preserve"> </w:t>
            </w:r>
            <w:r w:rsidR="005E0E4C">
              <w:rPr>
                <w:w w:val="106"/>
                <w:sz w:val="28"/>
                <w:szCs w:val="28"/>
              </w:rPr>
              <w:t xml:space="preserve">піклування, </w:t>
            </w:r>
            <w:r w:rsidR="0005338D">
              <w:rPr>
                <w:w w:val="106"/>
                <w:sz w:val="28"/>
                <w:szCs w:val="28"/>
                <w:lang w:val="en-US"/>
              </w:rPr>
              <w:t>________</w:t>
            </w:r>
            <w:r w:rsidRPr="003664B1">
              <w:rPr>
                <w:w w:val="106"/>
                <w:sz w:val="28"/>
                <w:szCs w:val="28"/>
              </w:rPr>
              <w:t xml:space="preserve"> та припинення</w:t>
            </w:r>
            <w:r>
              <w:rPr>
                <w:w w:val="106"/>
                <w:sz w:val="28"/>
                <w:szCs w:val="28"/>
              </w:rPr>
              <w:t xml:space="preserve"> </w:t>
            </w:r>
            <w:r w:rsidRPr="003664B1">
              <w:rPr>
                <w:w w:val="106"/>
                <w:sz w:val="28"/>
                <w:szCs w:val="28"/>
              </w:rPr>
              <w:t>функціонування прийомної сім'ї</w:t>
            </w:r>
          </w:p>
          <w:p w14:paraId="226926E2" w14:textId="77777777" w:rsidR="003664B1" w:rsidRPr="003664B1" w:rsidRDefault="003664B1" w:rsidP="003664B1">
            <w:pPr>
              <w:ind w:right="-365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7D08AE" w:rsidRPr="00FD771E" w14:paraId="50A16A5C" w14:textId="77777777" w:rsidTr="004E312D">
        <w:tc>
          <w:tcPr>
            <w:tcW w:w="630" w:type="dxa"/>
            <w:shd w:val="clear" w:color="auto" w:fill="auto"/>
          </w:tcPr>
          <w:p w14:paraId="692CC904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AF089A3" w14:textId="77777777" w:rsidR="00EE2AD5" w:rsidRDefault="003664B1" w:rsidP="000A3B90">
            <w:pPr>
              <w:ind w:right="-365"/>
              <w:jc w:val="both"/>
              <w:rPr>
                <w:w w:val="106"/>
                <w:sz w:val="28"/>
                <w:szCs w:val="28"/>
              </w:rPr>
            </w:pPr>
            <w:r w:rsidRPr="003664B1">
              <w:rPr>
                <w:w w:val="106"/>
                <w:sz w:val="28"/>
                <w:szCs w:val="28"/>
              </w:rPr>
              <w:t xml:space="preserve">Про </w:t>
            </w:r>
            <w:r w:rsidRPr="003664B1">
              <w:rPr>
                <w:sz w:val="28"/>
                <w:szCs w:val="28"/>
              </w:rPr>
              <w:t>надання статусу дитини, позбавленої</w:t>
            </w:r>
            <w:r>
              <w:rPr>
                <w:sz w:val="28"/>
                <w:szCs w:val="28"/>
              </w:rPr>
              <w:t xml:space="preserve"> </w:t>
            </w:r>
            <w:r w:rsidRPr="003664B1">
              <w:rPr>
                <w:sz w:val="28"/>
                <w:szCs w:val="28"/>
              </w:rPr>
              <w:t>батьківського піклування, та встановлення</w:t>
            </w:r>
            <w:r>
              <w:rPr>
                <w:sz w:val="28"/>
                <w:szCs w:val="28"/>
              </w:rPr>
              <w:t xml:space="preserve"> </w:t>
            </w:r>
            <w:r w:rsidRPr="003664B1">
              <w:rPr>
                <w:sz w:val="28"/>
                <w:szCs w:val="28"/>
              </w:rPr>
              <w:t xml:space="preserve">опіки над малолітнім </w:t>
            </w:r>
            <w:r w:rsidR="0005338D">
              <w:rPr>
                <w:w w:val="106"/>
                <w:sz w:val="28"/>
                <w:szCs w:val="28"/>
                <w:lang w:val="en-US"/>
              </w:rPr>
              <w:t>________</w:t>
            </w:r>
            <w:r w:rsidR="0005338D" w:rsidRPr="003664B1">
              <w:rPr>
                <w:w w:val="106"/>
                <w:sz w:val="28"/>
                <w:szCs w:val="28"/>
              </w:rPr>
              <w:t xml:space="preserve"> </w:t>
            </w:r>
          </w:p>
          <w:p w14:paraId="0B4AD386" w14:textId="56CBFE88" w:rsidR="0005338D" w:rsidRPr="003664B1" w:rsidRDefault="0005338D" w:rsidP="000A3B90">
            <w:pPr>
              <w:ind w:right="-365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78A34EBC" w14:textId="77777777" w:rsidTr="004E312D">
        <w:tc>
          <w:tcPr>
            <w:tcW w:w="630" w:type="dxa"/>
            <w:shd w:val="clear" w:color="auto" w:fill="auto"/>
          </w:tcPr>
          <w:p w14:paraId="5B7A2B7B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4F9393E" w14:textId="77777777" w:rsidR="000A3B90" w:rsidRDefault="003664B1" w:rsidP="003664B1">
            <w:pPr>
              <w:ind w:right="-365"/>
              <w:jc w:val="both"/>
              <w:rPr>
                <w:w w:val="106"/>
                <w:sz w:val="28"/>
                <w:szCs w:val="28"/>
              </w:rPr>
            </w:pPr>
            <w:r w:rsidRPr="003664B1">
              <w:rPr>
                <w:w w:val="106"/>
                <w:sz w:val="28"/>
                <w:szCs w:val="28"/>
              </w:rPr>
              <w:t xml:space="preserve">Про </w:t>
            </w:r>
            <w:r w:rsidRPr="003664B1">
              <w:rPr>
                <w:sz w:val="28"/>
                <w:szCs w:val="28"/>
              </w:rPr>
              <w:t>надання статусу дитини, позбавленої</w:t>
            </w:r>
            <w:r>
              <w:rPr>
                <w:sz w:val="28"/>
                <w:szCs w:val="28"/>
              </w:rPr>
              <w:t xml:space="preserve"> </w:t>
            </w:r>
            <w:r w:rsidRPr="003664B1">
              <w:rPr>
                <w:sz w:val="28"/>
                <w:szCs w:val="28"/>
              </w:rPr>
              <w:t>батьківського піклування, та встановлення</w:t>
            </w:r>
            <w:r>
              <w:rPr>
                <w:sz w:val="28"/>
                <w:szCs w:val="28"/>
              </w:rPr>
              <w:t xml:space="preserve"> </w:t>
            </w:r>
            <w:r w:rsidRPr="003664B1">
              <w:rPr>
                <w:sz w:val="28"/>
                <w:szCs w:val="28"/>
              </w:rPr>
              <w:t xml:space="preserve">опіки над малолітньою </w:t>
            </w:r>
            <w:r w:rsidR="0005338D">
              <w:rPr>
                <w:w w:val="106"/>
                <w:sz w:val="28"/>
                <w:szCs w:val="28"/>
                <w:lang w:val="en-US"/>
              </w:rPr>
              <w:t>________</w:t>
            </w:r>
            <w:r w:rsidR="0005338D" w:rsidRPr="003664B1">
              <w:rPr>
                <w:w w:val="106"/>
                <w:sz w:val="28"/>
                <w:szCs w:val="28"/>
              </w:rPr>
              <w:t xml:space="preserve"> </w:t>
            </w:r>
          </w:p>
          <w:p w14:paraId="330F9A68" w14:textId="3E2ED048" w:rsidR="0005338D" w:rsidRPr="003664B1" w:rsidRDefault="0005338D" w:rsidP="003664B1">
            <w:pPr>
              <w:ind w:right="-365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1B96CD4E" w14:textId="77777777" w:rsidTr="004E312D">
        <w:tc>
          <w:tcPr>
            <w:tcW w:w="630" w:type="dxa"/>
            <w:shd w:val="clear" w:color="auto" w:fill="auto"/>
          </w:tcPr>
          <w:p w14:paraId="2C108306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B0E3EB6" w14:textId="77777777" w:rsidR="007D08AE" w:rsidRDefault="003664B1" w:rsidP="004D01B5">
            <w:pPr>
              <w:ind w:left="50" w:right="142"/>
              <w:jc w:val="both"/>
              <w:rPr>
                <w:w w:val="106"/>
                <w:sz w:val="28"/>
                <w:szCs w:val="28"/>
              </w:rPr>
            </w:pPr>
            <w:r w:rsidRPr="003664B1">
              <w:rPr>
                <w:w w:val="106"/>
                <w:sz w:val="28"/>
                <w:szCs w:val="28"/>
              </w:rPr>
              <w:t xml:space="preserve">Про </w:t>
            </w:r>
            <w:r w:rsidRPr="003664B1">
              <w:rPr>
                <w:sz w:val="28"/>
                <w:szCs w:val="28"/>
              </w:rPr>
              <w:t>надання статусу дитини, позбавленої батьківського піклування, та встановлення</w:t>
            </w:r>
            <w:r>
              <w:rPr>
                <w:sz w:val="28"/>
                <w:szCs w:val="28"/>
              </w:rPr>
              <w:t xml:space="preserve"> </w:t>
            </w:r>
            <w:r w:rsidRPr="003664B1">
              <w:rPr>
                <w:sz w:val="28"/>
                <w:szCs w:val="28"/>
              </w:rPr>
              <w:t xml:space="preserve">опіки над малолітньою </w:t>
            </w:r>
            <w:r w:rsidR="0005338D">
              <w:rPr>
                <w:w w:val="106"/>
                <w:sz w:val="28"/>
                <w:szCs w:val="28"/>
                <w:lang w:val="en-US"/>
              </w:rPr>
              <w:t>________</w:t>
            </w:r>
            <w:r w:rsidR="0005338D" w:rsidRPr="003664B1">
              <w:rPr>
                <w:w w:val="106"/>
                <w:sz w:val="28"/>
                <w:szCs w:val="28"/>
              </w:rPr>
              <w:t xml:space="preserve"> </w:t>
            </w:r>
          </w:p>
          <w:p w14:paraId="0096285B" w14:textId="75B565C5" w:rsidR="0005338D" w:rsidRPr="003664B1" w:rsidRDefault="0005338D" w:rsidP="004D01B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726031E2" w14:textId="77777777" w:rsidTr="004E312D">
        <w:tc>
          <w:tcPr>
            <w:tcW w:w="630" w:type="dxa"/>
            <w:shd w:val="clear" w:color="auto" w:fill="auto"/>
          </w:tcPr>
          <w:p w14:paraId="034EDD31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3FDC5D9" w14:textId="77777777" w:rsidR="007D08AE" w:rsidRDefault="003664B1" w:rsidP="004D01B5">
            <w:pPr>
              <w:ind w:left="50" w:right="142"/>
              <w:jc w:val="both"/>
              <w:rPr>
                <w:w w:val="106"/>
                <w:sz w:val="28"/>
                <w:szCs w:val="28"/>
              </w:rPr>
            </w:pPr>
            <w:r w:rsidRPr="004D01B5">
              <w:rPr>
                <w:sz w:val="28"/>
                <w:szCs w:val="28"/>
              </w:rPr>
              <w:t xml:space="preserve">Про встановлення опіки над малолітньою </w:t>
            </w:r>
            <w:r w:rsidR="0005338D">
              <w:rPr>
                <w:w w:val="106"/>
                <w:sz w:val="28"/>
                <w:szCs w:val="28"/>
                <w:lang w:val="en-US"/>
              </w:rPr>
              <w:t>________</w:t>
            </w:r>
            <w:r w:rsidR="0005338D" w:rsidRPr="003664B1">
              <w:rPr>
                <w:w w:val="106"/>
                <w:sz w:val="28"/>
                <w:szCs w:val="28"/>
              </w:rPr>
              <w:t xml:space="preserve"> </w:t>
            </w:r>
          </w:p>
          <w:p w14:paraId="200EC9CB" w14:textId="147CD4D6" w:rsidR="0005338D" w:rsidRPr="004D01B5" w:rsidRDefault="0005338D" w:rsidP="004D01B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A79CA" w:rsidRPr="00FD771E" w14:paraId="428D11F1" w14:textId="77777777" w:rsidTr="004E312D">
        <w:tc>
          <w:tcPr>
            <w:tcW w:w="630" w:type="dxa"/>
            <w:shd w:val="clear" w:color="auto" w:fill="auto"/>
          </w:tcPr>
          <w:p w14:paraId="6F66ACCD" w14:textId="77777777" w:rsidR="00AA79CA" w:rsidRPr="00FD771E" w:rsidRDefault="00AA79CA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73541CF" w14:textId="77777777" w:rsidR="00AA79CA" w:rsidRDefault="003664B1" w:rsidP="004D01B5">
            <w:pPr>
              <w:jc w:val="both"/>
              <w:rPr>
                <w:w w:val="106"/>
                <w:sz w:val="28"/>
                <w:szCs w:val="28"/>
              </w:rPr>
            </w:pPr>
            <w:r w:rsidRPr="004D01B5">
              <w:rPr>
                <w:sz w:val="28"/>
                <w:szCs w:val="28"/>
              </w:rPr>
              <w:t>Про встановлення піклування над</w:t>
            </w:r>
            <w:r w:rsidR="004D01B5" w:rsidRPr="004D01B5">
              <w:rPr>
                <w:sz w:val="28"/>
                <w:szCs w:val="28"/>
              </w:rPr>
              <w:t xml:space="preserve"> </w:t>
            </w:r>
            <w:r w:rsidRPr="004D01B5">
              <w:rPr>
                <w:sz w:val="28"/>
                <w:szCs w:val="28"/>
              </w:rPr>
              <w:t xml:space="preserve">неповнолітнім </w:t>
            </w:r>
            <w:r w:rsidR="0005338D">
              <w:rPr>
                <w:w w:val="106"/>
                <w:sz w:val="28"/>
                <w:szCs w:val="28"/>
                <w:lang w:val="en-US"/>
              </w:rPr>
              <w:t>________</w:t>
            </w:r>
            <w:r w:rsidR="0005338D" w:rsidRPr="003664B1">
              <w:rPr>
                <w:w w:val="106"/>
                <w:sz w:val="28"/>
                <w:szCs w:val="28"/>
              </w:rPr>
              <w:t xml:space="preserve"> </w:t>
            </w:r>
          </w:p>
          <w:p w14:paraId="0C9EC8E1" w14:textId="6413D091" w:rsidR="0005338D" w:rsidRPr="004D01B5" w:rsidRDefault="0005338D" w:rsidP="004D01B5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7D08AE" w:rsidRPr="00FD771E" w14:paraId="71EDD253" w14:textId="77777777" w:rsidTr="004E312D">
        <w:tc>
          <w:tcPr>
            <w:tcW w:w="630" w:type="dxa"/>
            <w:shd w:val="clear" w:color="auto" w:fill="auto"/>
          </w:tcPr>
          <w:p w14:paraId="38F618DA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42435EA" w14:textId="5A8B67C3" w:rsidR="004D01B5" w:rsidRPr="004D01B5" w:rsidRDefault="004D01B5" w:rsidP="004D01B5">
            <w:pPr>
              <w:jc w:val="both"/>
              <w:rPr>
                <w:sz w:val="28"/>
                <w:szCs w:val="28"/>
              </w:rPr>
            </w:pPr>
            <w:r w:rsidRPr="004D01B5">
              <w:rPr>
                <w:sz w:val="28"/>
                <w:szCs w:val="28"/>
              </w:rPr>
              <w:t xml:space="preserve">Про встановлення піклування над неповнолітнім </w:t>
            </w:r>
            <w:r w:rsidR="0005338D">
              <w:rPr>
                <w:w w:val="106"/>
                <w:sz w:val="28"/>
                <w:szCs w:val="28"/>
                <w:lang w:val="en-US"/>
              </w:rPr>
              <w:t>________</w:t>
            </w:r>
          </w:p>
          <w:p w14:paraId="0C35403B" w14:textId="77777777" w:rsidR="007D08AE" w:rsidRPr="004D01B5" w:rsidRDefault="007D08AE" w:rsidP="004D01B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0DBA1AA8" w14:textId="77777777" w:rsidTr="004E312D">
        <w:tc>
          <w:tcPr>
            <w:tcW w:w="630" w:type="dxa"/>
            <w:shd w:val="clear" w:color="auto" w:fill="auto"/>
          </w:tcPr>
          <w:p w14:paraId="4BAAB183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6E91E18" w14:textId="7B099ECC" w:rsidR="004D01B5" w:rsidRDefault="004D01B5" w:rsidP="00DF395C">
            <w:pPr>
              <w:ind w:right="142"/>
              <w:jc w:val="both"/>
            </w:pPr>
            <w:r>
              <w:rPr>
                <w:sz w:val="28"/>
                <w:szCs w:val="28"/>
              </w:rPr>
              <w:t xml:space="preserve">Про </w:t>
            </w:r>
            <w:r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надання дозволу </w:t>
            </w:r>
            <w:r w:rsidR="0005338D">
              <w:rPr>
                <w:w w:val="106"/>
                <w:sz w:val="28"/>
                <w:szCs w:val="28"/>
                <w:lang w:val="en-US"/>
              </w:rPr>
              <w:t>________</w:t>
            </w:r>
            <w:r w:rsidR="0005338D">
              <w:rPr>
                <w:w w:val="106"/>
                <w:sz w:val="28"/>
                <w:szCs w:val="28"/>
                <w:lang w:val="en-US"/>
              </w:rPr>
              <w:t xml:space="preserve"> </w:t>
            </w:r>
            <w:r>
              <w:rPr>
                <w:kern w:val="2"/>
                <w:sz w:val="28"/>
                <w:szCs w:val="28"/>
                <w:highlight w:val="white"/>
              </w:rPr>
              <w:t xml:space="preserve">на </w:t>
            </w:r>
            <w:r>
              <w:rPr>
                <w:sz w:val="28"/>
                <w:szCs w:val="28"/>
              </w:rPr>
              <w:t>укладення договору про поділ</w:t>
            </w:r>
            <w:bookmarkStart w:id="0" w:name="__DdeLink__196_4222384115"/>
            <w:r w:rsidR="00DF39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адкового майна від імені дитини</w:t>
            </w:r>
            <w:bookmarkEnd w:id="0"/>
          </w:p>
          <w:p w14:paraId="78346957" w14:textId="77777777" w:rsidR="007D08AE" w:rsidRPr="00AA79CA" w:rsidRDefault="007D08AE" w:rsidP="004D01B5">
            <w:pPr>
              <w:ind w:left="50" w:right="142"/>
              <w:jc w:val="both"/>
            </w:pPr>
          </w:p>
        </w:tc>
      </w:tr>
      <w:tr w:rsidR="007D08AE" w:rsidRPr="00FD771E" w14:paraId="772020D6" w14:textId="77777777" w:rsidTr="004E312D">
        <w:tc>
          <w:tcPr>
            <w:tcW w:w="630" w:type="dxa"/>
            <w:shd w:val="clear" w:color="auto" w:fill="auto"/>
          </w:tcPr>
          <w:p w14:paraId="379D4FCF" w14:textId="77777777" w:rsidR="007D08AE" w:rsidRPr="004D01B5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90B9B8E" w14:textId="1C4C5A03" w:rsidR="004D01B5" w:rsidRPr="004D01B5" w:rsidRDefault="004D01B5" w:rsidP="004D01B5">
            <w:pPr>
              <w:ind w:right="141"/>
              <w:jc w:val="both"/>
              <w:rPr>
                <w:sz w:val="28"/>
                <w:szCs w:val="28"/>
              </w:rPr>
            </w:pPr>
            <w:r w:rsidRPr="004D01B5">
              <w:rPr>
                <w:sz w:val="28"/>
                <w:szCs w:val="28"/>
              </w:rPr>
              <w:t xml:space="preserve">Про </w:t>
            </w:r>
            <w:r w:rsidRPr="004D01B5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надання дозволу </w:t>
            </w:r>
            <w:r w:rsidR="0005338D">
              <w:rPr>
                <w:w w:val="106"/>
                <w:sz w:val="28"/>
                <w:szCs w:val="28"/>
                <w:lang w:val="en-US"/>
              </w:rPr>
              <w:t>________</w:t>
            </w:r>
            <w:r w:rsidR="0005338D" w:rsidRPr="003664B1">
              <w:rPr>
                <w:w w:val="106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kern w:val="2"/>
                <w:sz w:val="28"/>
                <w:szCs w:val="28"/>
                <w:highlight w:val="white"/>
              </w:rPr>
              <w:t xml:space="preserve"> </w:t>
            </w:r>
            <w:r w:rsidRPr="004D01B5">
              <w:rPr>
                <w:rFonts w:eastAsia="Times New Roman"/>
                <w:kern w:val="2"/>
                <w:sz w:val="28"/>
                <w:szCs w:val="28"/>
                <w:highlight w:val="white"/>
              </w:rPr>
              <w:t xml:space="preserve">та неповнолітній </w:t>
            </w:r>
            <w:r w:rsidR="0005338D">
              <w:rPr>
                <w:w w:val="106"/>
                <w:sz w:val="28"/>
                <w:szCs w:val="28"/>
                <w:lang w:val="en-US"/>
              </w:rPr>
              <w:t>________</w:t>
            </w:r>
            <w:r w:rsidR="0005338D" w:rsidRPr="003664B1">
              <w:rPr>
                <w:w w:val="106"/>
                <w:sz w:val="28"/>
                <w:szCs w:val="28"/>
              </w:rPr>
              <w:t xml:space="preserve"> </w:t>
            </w:r>
            <w:r w:rsidRPr="004D01B5">
              <w:rPr>
                <w:rFonts w:eastAsia="Times New Roman"/>
                <w:kern w:val="2"/>
                <w:sz w:val="28"/>
                <w:szCs w:val="28"/>
                <w:highlight w:val="white"/>
              </w:rPr>
              <w:t xml:space="preserve"> на</w:t>
            </w:r>
            <w:r>
              <w:rPr>
                <w:rFonts w:eastAsia="Times New Roman"/>
                <w:kern w:val="2"/>
                <w:sz w:val="28"/>
                <w:szCs w:val="28"/>
              </w:rPr>
              <w:t xml:space="preserve"> </w:t>
            </w:r>
            <w:r w:rsidRPr="004D01B5">
              <w:rPr>
                <w:sz w:val="28"/>
                <w:szCs w:val="28"/>
              </w:rPr>
              <w:t xml:space="preserve">укладення договору про поділ </w:t>
            </w:r>
            <w:r>
              <w:rPr>
                <w:sz w:val="28"/>
                <w:szCs w:val="28"/>
              </w:rPr>
              <w:t xml:space="preserve"> </w:t>
            </w:r>
            <w:r w:rsidRPr="004D01B5">
              <w:rPr>
                <w:sz w:val="28"/>
                <w:szCs w:val="28"/>
              </w:rPr>
              <w:t xml:space="preserve">спадкового майна </w:t>
            </w:r>
          </w:p>
          <w:p w14:paraId="3D5B6AE1" w14:textId="77777777" w:rsidR="007D08AE" w:rsidRPr="004D01B5" w:rsidRDefault="007D08AE" w:rsidP="004D01B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696028BA" w14:textId="77777777" w:rsidTr="004E312D">
        <w:tc>
          <w:tcPr>
            <w:tcW w:w="630" w:type="dxa"/>
            <w:shd w:val="clear" w:color="auto" w:fill="auto"/>
          </w:tcPr>
          <w:p w14:paraId="2698AF8C" w14:textId="77777777" w:rsidR="007D08AE" w:rsidRPr="004D01B5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A9366CD" w14:textId="77777777" w:rsidR="004D01B5" w:rsidRPr="004D01B5" w:rsidRDefault="004D01B5" w:rsidP="004D01B5">
            <w:pPr>
              <w:widowControl w:val="0"/>
              <w:tabs>
                <w:tab w:val="left" w:pos="735"/>
                <w:tab w:val="center" w:pos="4892"/>
              </w:tabs>
              <w:jc w:val="both"/>
              <w:rPr>
                <w:sz w:val="28"/>
                <w:szCs w:val="28"/>
              </w:rPr>
            </w:pPr>
            <w:r w:rsidRPr="004D01B5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Про </w:t>
            </w:r>
            <w:r w:rsidRPr="004D01B5">
              <w:rPr>
                <w:sz w:val="28"/>
                <w:szCs w:val="28"/>
              </w:rPr>
              <w:t>відмову у наданні дозволу на продаж житлового будинку</w:t>
            </w:r>
          </w:p>
          <w:p w14:paraId="13DB9141" w14:textId="77777777" w:rsidR="007D08AE" w:rsidRPr="004D01B5" w:rsidRDefault="007D08AE" w:rsidP="004D01B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</w:tbl>
    <w:p w14:paraId="290757AA" w14:textId="77777777" w:rsidR="00AA79CA" w:rsidRDefault="00AA79CA">
      <w:pPr>
        <w:jc w:val="both"/>
        <w:rPr>
          <w:sz w:val="28"/>
          <w:szCs w:val="28"/>
        </w:rPr>
      </w:pPr>
    </w:p>
    <w:p w14:paraId="19BAE469" w14:textId="77777777" w:rsidR="00F77A45" w:rsidRDefault="00F77A45">
      <w:pPr>
        <w:jc w:val="both"/>
        <w:rPr>
          <w:sz w:val="28"/>
          <w:szCs w:val="28"/>
        </w:rPr>
      </w:pPr>
    </w:p>
    <w:p w14:paraId="31D946D8" w14:textId="77777777" w:rsidR="00CD60DB" w:rsidRPr="00155B84" w:rsidRDefault="004E312D">
      <w:pPr>
        <w:jc w:val="both"/>
      </w:pPr>
      <w:r w:rsidRPr="00155B84">
        <w:rPr>
          <w:sz w:val="28"/>
          <w:szCs w:val="28"/>
        </w:rPr>
        <w:t>Заступник міського голови,</w:t>
      </w:r>
    </w:p>
    <w:p w14:paraId="777F96DF" w14:textId="77777777" w:rsidR="00CD60DB" w:rsidRPr="00155B84" w:rsidRDefault="004E312D">
      <w:pPr>
        <w:jc w:val="both"/>
        <w:rPr>
          <w:sz w:val="18"/>
          <w:szCs w:val="18"/>
        </w:rPr>
      </w:pPr>
      <w:r w:rsidRPr="00155B84">
        <w:rPr>
          <w:sz w:val="28"/>
          <w:szCs w:val="28"/>
        </w:rPr>
        <w:t>керуючий справами виконкому</w:t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  <w:t>Юрій ВЕРБИЧ</w:t>
      </w:r>
    </w:p>
    <w:p w14:paraId="74CBD102" w14:textId="77777777" w:rsidR="00AA79CA" w:rsidRDefault="00AA79CA">
      <w:pPr>
        <w:jc w:val="both"/>
      </w:pPr>
    </w:p>
    <w:p w14:paraId="4A1E3E6D" w14:textId="77777777" w:rsidR="00CD60DB" w:rsidRPr="00155B84" w:rsidRDefault="004E312D">
      <w:pPr>
        <w:jc w:val="both"/>
      </w:pPr>
      <w:r w:rsidRPr="00155B84">
        <w:t xml:space="preserve">Надія </w:t>
      </w:r>
      <w:proofErr w:type="spellStart"/>
      <w:r w:rsidRPr="00155B84">
        <w:t>Бортнік</w:t>
      </w:r>
      <w:proofErr w:type="spellEnd"/>
      <w:r w:rsidRPr="00155B84">
        <w:t xml:space="preserve"> 777 943</w:t>
      </w:r>
    </w:p>
    <w:p w14:paraId="054DA974" w14:textId="77777777" w:rsidR="00CD60DB" w:rsidRPr="00155B84" w:rsidRDefault="00CD60DB"/>
    <w:sectPr w:rsidR="00CD60DB" w:rsidRPr="00155B84" w:rsidSect="00932F9A">
      <w:headerReference w:type="default" r:id="rId8"/>
      <w:pgSz w:w="11906" w:h="16838"/>
      <w:pgMar w:top="824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16820" w14:textId="77777777" w:rsidR="00663009" w:rsidRDefault="00663009">
      <w:r>
        <w:separator/>
      </w:r>
    </w:p>
  </w:endnote>
  <w:endnote w:type="continuationSeparator" w:id="0">
    <w:p w14:paraId="6A99B509" w14:textId="77777777" w:rsidR="00663009" w:rsidRDefault="0066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Andale Sans UI;Arial Unicode MS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A700E" w14:textId="77777777" w:rsidR="00663009" w:rsidRDefault="00663009">
      <w:r>
        <w:separator/>
      </w:r>
    </w:p>
  </w:footnote>
  <w:footnote w:type="continuationSeparator" w:id="0">
    <w:p w14:paraId="620F2658" w14:textId="77777777" w:rsidR="00663009" w:rsidRDefault="00663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67B3" w14:textId="77777777" w:rsidR="00CD60DB" w:rsidRDefault="00843F0F">
    <w:pPr>
      <w:pStyle w:val="af2"/>
      <w:jc w:val="center"/>
    </w:pPr>
    <w:r>
      <w:fldChar w:fldCharType="begin"/>
    </w:r>
    <w:r w:rsidR="004E312D">
      <w:instrText>PAGE</w:instrText>
    </w:r>
    <w:r>
      <w:fldChar w:fldCharType="separate"/>
    </w:r>
    <w:r w:rsidR="00DF395C">
      <w:rPr>
        <w:noProof/>
      </w:rPr>
      <w:t>6</w:t>
    </w:r>
    <w:r>
      <w:fldChar w:fldCharType="end"/>
    </w:r>
  </w:p>
  <w:p w14:paraId="3F700CA1" w14:textId="77777777" w:rsidR="00CD60DB" w:rsidRDefault="00CD60DB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97291914">
    <w:abstractNumId w:val="1"/>
  </w:num>
  <w:num w:numId="2" w16cid:durableId="2035374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DB"/>
    <w:rsid w:val="00010916"/>
    <w:rsid w:val="0004027E"/>
    <w:rsid w:val="0005338D"/>
    <w:rsid w:val="000809B8"/>
    <w:rsid w:val="000822A2"/>
    <w:rsid w:val="000849FE"/>
    <w:rsid w:val="0008703E"/>
    <w:rsid w:val="00097C26"/>
    <w:rsid w:val="000A3B90"/>
    <w:rsid w:val="000B2C0D"/>
    <w:rsid w:val="000E2D2D"/>
    <w:rsid w:val="000F4CFD"/>
    <w:rsid w:val="000F791C"/>
    <w:rsid w:val="00115B99"/>
    <w:rsid w:val="00115CE9"/>
    <w:rsid w:val="00120405"/>
    <w:rsid w:val="001438A5"/>
    <w:rsid w:val="00146D57"/>
    <w:rsid w:val="0015538B"/>
    <w:rsid w:val="00155B84"/>
    <w:rsid w:val="00180A87"/>
    <w:rsid w:val="00192C03"/>
    <w:rsid w:val="00195585"/>
    <w:rsid w:val="001A50B7"/>
    <w:rsid w:val="001A6A78"/>
    <w:rsid w:val="001C01C6"/>
    <w:rsid w:val="001D55EF"/>
    <w:rsid w:val="001E1791"/>
    <w:rsid w:val="001E4BCD"/>
    <w:rsid w:val="001F3E74"/>
    <w:rsid w:val="002036A3"/>
    <w:rsid w:val="00227E47"/>
    <w:rsid w:val="002607E0"/>
    <w:rsid w:val="00275DF0"/>
    <w:rsid w:val="002856C1"/>
    <w:rsid w:val="00297C38"/>
    <w:rsid w:val="002B1405"/>
    <w:rsid w:val="002D5A9A"/>
    <w:rsid w:val="002E0057"/>
    <w:rsid w:val="002E3399"/>
    <w:rsid w:val="003069FC"/>
    <w:rsid w:val="00310493"/>
    <w:rsid w:val="00314CCC"/>
    <w:rsid w:val="00345588"/>
    <w:rsid w:val="00355F54"/>
    <w:rsid w:val="00360BE6"/>
    <w:rsid w:val="00361727"/>
    <w:rsid w:val="003626AD"/>
    <w:rsid w:val="003664B1"/>
    <w:rsid w:val="003729C2"/>
    <w:rsid w:val="00381116"/>
    <w:rsid w:val="00397A41"/>
    <w:rsid w:val="003A2BCB"/>
    <w:rsid w:val="003B672D"/>
    <w:rsid w:val="003D030B"/>
    <w:rsid w:val="003E72C8"/>
    <w:rsid w:val="00402349"/>
    <w:rsid w:val="00426B5E"/>
    <w:rsid w:val="0043244A"/>
    <w:rsid w:val="0043415F"/>
    <w:rsid w:val="0044029D"/>
    <w:rsid w:val="00440DAF"/>
    <w:rsid w:val="00447DAA"/>
    <w:rsid w:val="0047175D"/>
    <w:rsid w:val="00473E9A"/>
    <w:rsid w:val="00492B67"/>
    <w:rsid w:val="004A5F2B"/>
    <w:rsid w:val="004B2E5B"/>
    <w:rsid w:val="004B35CB"/>
    <w:rsid w:val="004C338F"/>
    <w:rsid w:val="004C60B3"/>
    <w:rsid w:val="004D01B5"/>
    <w:rsid w:val="004E312D"/>
    <w:rsid w:val="005046EB"/>
    <w:rsid w:val="00515C29"/>
    <w:rsid w:val="00517F0E"/>
    <w:rsid w:val="005246BA"/>
    <w:rsid w:val="0052799C"/>
    <w:rsid w:val="00570915"/>
    <w:rsid w:val="00583949"/>
    <w:rsid w:val="00592941"/>
    <w:rsid w:val="005949CA"/>
    <w:rsid w:val="00596167"/>
    <w:rsid w:val="005D3EAD"/>
    <w:rsid w:val="005E0E4C"/>
    <w:rsid w:val="006218E2"/>
    <w:rsid w:val="00663009"/>
    <w:rsid w:val="0069548F"/>
    <w:rsid w:val="006A2713"/>
    <w:rsid w:val="006A5B41"/>
    <w:rsid w:val="006C2DE7"/>
    <w:rsid w:val="006C32E1"/>
    <w:rsid w:val="0070067E"/>
    <w:rsid w:val="00703418"/>
    <w:rsid w:val="007172D8"/>
    <w:rsid w:val="00724E61"/>
    <w:rsid w:val="0073070C"/>
    <w:rsid w:val="007515EC"/>
    <w:rsid w:val="0076546C"/>
    <w:rsid w:val="007658DE"/>
    <w:rsid w:val="00777030"/>
    <w:rsid w:val="00785A51"/>
    <w:rsid w:val="007A55E1"/>
    <w:rsid w:val="007C6D1E"/>
    <w:rsid w:val="007D08AE"/>
    <w:rsid w:val="007D3618"/>
    <w:rsid w:val="007E0F9E"/>
    <w:rsid w:val="007E3D26"/>
    <w:rsid w:val="00825A5B"/>
    <w:rsid w:val="00843F0F"/>
    <w:rsid w:val="0086090C"/>
    <w:rsid w:val="00860CB9"/>
    <w:rsid w:val="0086211C"/>
    <w:rsid w:val="0087118C"/>
    <w:rsid w:val="008815CB"/>
    <w:rsid w:val="008910E9"/>
    <w:rsid w:val="00893944"/>
    <w:rsid w:val="00895DEC"/>
    <w:rsid w:val="00897CE4"/>
    <w:rsid w:val="008A3E8B"/>
    <w:rsid w:val="008A6543"/>
    <w:rsid w:val="008B25D6"/>
    <w:rsid w:val="008B6C1E"/>
    <w:rsid w:val="008C6A4C"/>
    <w:rsid w:val="008E5154"/>
    <w:rsid w:val="0091178D"/>
    <w:rsid w:val="00932F9A"/>
    <w:rsid w:val="0094478D"/>
    <w:rsid w:val="009624B9"/>
    <w:rsid w:val="00963371"/>
    <w:rsid w:val="00965616"/>
    <w:rsid w:val="00980377"/>
    <w:rsid w:val="00981F84"/>
    <w:rsid w:val="00982267"/>
    <w:rsid w:val="009939D1"/>
    <w:rsid w:val="00996BDD"/>
    <w:rsid w:val="009A622E"/>
    <w:rsid w:val="009A6948"/>
    <w:rsid w:val="009D3BFD"/>
    <w:rsid w:val="009E2BB0"/>
    <w:rsid w:val="009F1A64"/>
    <w:rsid w:val="00A02C3D"/>
    <w:rsid w:val="00A1627E"/>
    <w:rsid w:val="00A30C24"/>
    <w:rsid w:val="00A41C9E"/>
    <w:rsid w:val="00A446FD"/>
    <w:rsid w:val="00A47168"/>
    <w:rsid w:val="00A6697E"/>
    <w:rsid w:val="00A7104B"/>
    <w:rsid w:val="00A7310B"/>
    <w:rsid w:val="00A736D3"/>
    <w:rsid w:val="00A73E77"/>
    <w:rsid w:val="00A76146"/>
    <w:rsid w:val="00A92D03"/>
    <w:rsid w:val="00A95392"/>
    <w:rsid w:val="00A956AC"/>
    <w:rsid w:val="00AA2A5F"/>
    <w:rsid w:val="00AA79CA"/>
    <w:rsid w:val="00AB06D8"/>
    <w:rsid w:val="00AB173D"/>
    <w:rsid w:val="00AD2359"/>
    <w:rsid w:val="00AF2446"/>
    <w:rsid w:val="00B0043A"/>
    <w:rsid w:val="00B048BD"/>
    <w:rsid w:val="00B12D40"/>
    <w:rsid w:val="00B14835"/>
    <w:rsid w:val="00B21DE1"/>
    <w:rsid w:val="00B25458"/>
    <w:rsid w:val="00B370D6"/>
    <w:rsid w:val="00B61CD8"/>
    <w:rsid w:val="00B8408D"/>
    <w:rsid w:val="00BD0E9E"/>
    <w:rsid w:val="00BE4730"/>
    <w:rsid w:val="00BE5D14"/>
    <w:rsid w:val="00BF0427"/>
    <w:rsid w:val="00BF573C"/>
    <w:rsid w:val="00BF7B0A"/>
    <w:rsid w:val="00C17042"/>
    <w:rsid w:val="00C316B6"/>
    <w:rsid w:val="00C37C11"/>
    <w:rsid w:val="00C6358B"/>
    <w:rsid w:val="00C6424B"/>
    <w:rsid w:val="00C93247"/>
    <w:rsid w:val="00C94F00"/>
    <w:rsid w:val="00C9651E"/>
    <w:rsid w:val="00CB3919"/>
    <w:rsid w:val="00CB45FA"/>
    <w:rsid w:val="00CC3DD5"/>
    <w:rsid w:val="00CC5240"/>
    <w:rsid w:val="00CD60DB"/>
    <w:rsid w:val="00D21741"/>
    <w:rsid w:val="00D25EE4"/>
    <w:rsid w:val="00D64D95"/>
    <w:rsid w:val="00DA2328"/>
    <w:rsid w:val="00DA45A4"/>
    <w:rsid w:val="00DB4086"/>
    <w:rsid w:val="00DD1EF5"/>
    <w:rsid w:val="00DF395C"/>
    <w:rsid w:val="00E022AE"/>
    <w:rsid w:val="00E04F22"/>
    <w:rsid w:val="00E13643"/>
    <w:rsid w:val="00E21834"/>
    <w:rsid w:val="00E27570"/>
    <w:rsid w:val="00E57079"/>
    <w:rsid w:val="00E57092"/>
    <w:rsid w:val="00E658A2"/>
    <w:rsid w:val="00E757D0"/>
    <w:rsid w:val="00E93347"/>
    <w:rsid w:val="00EA7B3F"/>
    <w:rsid w:val="00EB770B"/>
    <w:rsid w:val="00ED017A"/>
    <w:rsid w:val="00EE011F"/>
    <w:rsid w:val="00EE2AD5"/>
    <w:rsid w:val="00EE3284"/>
    <w:rsid w:val="00F25F67"/>
    <w:rsid w:val="00F42168"/>
    <w:rsid w:val="00F51E3E"/>
    <w:rsid w:val="00F77A45"/>
    <w:rsid w:val="00F81319"/>
    <w:rsid w:val="00F85C23"/>
    <w:rsid w:val="00F9481C"/>
    <w:rsid w:val="00FA26EF"/>
    <w:rsid w:val="00FA63E7"/>
    <w:rsid w:val="00FB58F1"/>
    <w:rsid w:val="00FB78E5"/>
    <w:rsid w:val="00FD44C4"/>
    <w:rsid w:val="00FD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3EBBD"/>
  <w15:docId w15:val="{01655602-8632-45D8-8648-547AA120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uiPriority w:val="34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1E34A-D93C-462B-9DB8-410D1960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780</Words>
  <Characters>4435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1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dc:description/>
  <cp:lastModifiedBy>litvinchuk</cp:lastModifiedBy>
  <cp:revision>2</cp:revision>
  <cp:lastPrinted>2022-04-11T09:08:00Z</cp:lastPrinted>
  <dcterms:created xsi:type="dcterms:W3CDTF">2022-04-11T12:38:00Z</dcterms:created>
  <dcterms:modified xsi:type="dcterms:W3CDTF">2022-04-11T12:3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